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B4C" w:rsidRPr="00A54895" w:rsidRDefault="00D82B4C" w:rsidP="00D82B4C">
      <w:pPr>
        <w:spacing w:line="276" w:lineRule="auto"/>
      </w:pPr>
      <w:r>
        <w:rPr>
          <w:sz w:val="28"/>
          <w:szCs w:val="28"/>
        </w:rPr>
        <w:t xml:space="preserve">                               </w:t>
      </w:r>
      <w:r w:rsidR="00F0197D">
        <w:rPr>
          <w:sz w:val="28"/>
          <w:szCs w:val="28"/>
        </w:rPr>
        <w:t xml:space="preserve"> </w:t>
      </w:r>
      <w:r w:rsidRPr="00A54895">
        <w:t>Администрация Городского округа Подольск</w:t>
      </w:r>
    </w:p>
    <w:p w:rsidR="00D82B4C" w:rsidRPr="00A54895" w:rsidRDefault="00D82B4C" w:rsidP="00D82B4C">
      <w:pPr>
        <w:spacing w:line="276" w:lineRule="auto"/>
        <w:jc w:val="center"/>
      </w:pPr>
      <w:r w:rsidRPr="00A54895">
        <w:t>Комитет по образованию</w:t>
      </w:r>
    </w:p>
    <w:p w:rsidR="00D82B4C" w:rsidRDefault="00D82B4C" w:rsidP="00D82B4C">
      <w:pPr>
        <w:spacing w:line="276" w:lineRule="auto"/>
        <w:jc w:val="center"/>
      </w:pPr>
    </w:p>
    <w:p w:rsidR="00D82B4C" w:rsidRDefault="00D82B4C" w:rsidP="00D82B4C">
      <w:pPr>
        <w:spacing w:line="276" w:lineRule="auto"/>
        <w:jc w:val="center"/>
      </w:pPr>
    </w:p>
    <w:p w:rsidR="00D82B4C" w:rsidRPr="00A54895" w:rsidRDefault="00D82B4C" w:rsidP="00D82B4C">
      <w:pPr>
        <w:spacing w:line="276" w:lineRule="auto"/>
        <w:jc w:val="center"/>
      </w:pPr>
    </w:p>
    <w:p w:rsidR="00D82B4C" w:rsidRPr="00A54895" w:rsidRDefault="00D82B4C" w:rsidP="00D82B4C">
      <w:pPr>
        <w:spacing w:line="276" w:lineRule="auto"/>
        <w:jc w:val="center"/>
      </w:pPr>
    </w:p>
    <w:p w:rsidR="00D82B4C" w:rsidRPr="00A54895" w:rsidRDefault="00D82B4C" w:rsidP="00D82B4C">
      <w:pPr>
        <w:spacing w:line="276" w:lineRule="auto"/>
        <w:jc w:val="center"/>
      </w:pPr>
    </w:p>
    <w:p w:rsidR="00D82B4C" w:rsidRPr="00A54895" w:rsidRDefault="00D82B4C" w:rsidP="00D82B4C">
      <w:pPr>
        <w:spacing w:line="276" w:lineRule="auto"/>
        <w:jc w:val="center"/>
      </w:pPr>
    </w:p>
    <w:p w:rsidR="00D82B4C" w:rsidRPr="00A54895" w:rsidRDefault="00D82B4C" w:rsidP="00D82B4C">
      <w:pPr>
        <w:spacing w:line="276" w:lineRule="auto"/>
        <w:jc w:val="center"/>
      </w:pPr>
    </w:p>
    <w:p w:rsidR="00D82B4C" w:rsidRPr="00A54895" w:rsidRDefault="00D82B4C" w:rsidP="00D82B4C">
      <w:pPr>
        <w:spacing w:line="276" w:lineRule="auto"/>
        <w:jc w:val="center"/>
      </w:pPr>
    </w:p>
    <w:p w:rsidR="00D82B4C" w:rsidRDefault="00D82B4C" w:rsidP="00D82B4C">
      <w:pPr>
        <w:spacing w:line="276" w:lineRule="auto"/>
        <w:jc w:val="center"/>
      </w:pPr>
    </w:p>
    <w:p w:rsidR="00D82B4C" w:rsidRDefault="00D82B4C" w:rsidP="00D82B4C">
      <w:pPr>
        <w:spacing w:line="276" w:lineRule="auto"/>
        <w:jc w:val="center"/>
      </w:pPr>
    </w:p>
    <w:p w:rsidR="00D82B4C" w:rsidRDefault="00D82B4C" w:rsidP="00D82B4C">
      <w:pPr>
        <w:spacing w:line="276" w:lineRule="auto"/>
        <w:jc w:val="center"/>
      </w:pPr>
    </w:p>
    <w:p w:rsidR="00D82B4C" w:rsidRDefault="00D82B4C" w:rsidP="00D82B4C">
      <w:pPr>
        <w:spacing w:line="276" w:lineRule="auto"/>
      </w:pPr>
    </w:p>
    <w:p w:rsidR="00D82B4C" w:rsidRDefault="00D82B4C" w:rsidP="00D82B4C">
      <w:pPr>
        <w:spacing w:line="276" w:lineRule="auto"/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Конспект ОД </w:t>
      </w:r>
    </w:p>
    <w:p w:rsidR="00D82B4C" w:rsidRDefault="00D82B4C" w:rsidP="00D82B4C">
      <w:pPr>
        <w:spacing w:line="276" w:lineRule="auto"/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«Новогодние приключения </w:t>
      </w:r>
      <w:proofErr w:type="gramStart"/>
      <w:r>
        <w:rPr>
          <w:sz w:val="48"/>
          <w:szCs w:val="48"/>
        </w:rPr>
        <w:t>в</w:t>
      </w:r>
      <w:proofErr w:type="gramEnd"/>
      <w:r>
        <w:rPr>
          <w:sz w:val="48"/>
          <w:szCs w:val="48"/>
        </w:rPr>
        <w:t xml:space="preserve"> </w:t>
      </w:r>
    </w:p>
    <w:p w:rsidR="00D82B4C" w:rsidRDefault="00D82B4C" w:rsidP="00D82B4C">
      <w:pPr>
        <w:spacing w:line="276" w:lineRule="auto"/>
        <w:jc w:val="center"/>
      </w:pPr>
      <w:r>
        <w:rPr>
          <w:sz w:val="48"/>
          <w:szCs w:val="48"/>
        </w:rPr>
        <w:t>ТИКО - стране»</w:t>
      </w:r>
    </w:p>
    <w:p w:rsidR="00D82B4C" w:rsidRDefault="00D82B4C" w:rsidP="00D82B4C">
      <w:pPr>
        <w:spacing w:line="276" w:lineRule="auto"/>
        <w:jc w:val="center"/>
      </w:pPr>
    </w:p>
    <w:p w:rsidR="00D82B4C" w:rsidRDefault="00D82B4C" w:rsidP="00D82B4C">
      <w:pPr>
        <w:spacing w:line="276" w:lineRule="auto"/>
        <w:jc w:val="center"/>
      </w:pPr>
    </w:p>
    <w:p w:rsidR="00D82B4C" w:rsidRDefault="00D82B4C" w:rsidP="00D82B4C">
      <w:pPr>
        <w:spacing w:line="276" w:lineRule="auto"/>
        <w:jc w:val="center"/>
      </w:pPr>
    </w:p>
    <w:p w:rsidR="00D82B4C" w:rsidRDefault="00D82B4C" w:rsidP="00D82B4C">
      <w:pPr>
        <w:spacing w:line="276" w:lineRule="auto"/>
        <w:jc w:val="center"/>
      </w:pPr>
    </w:p>
    <w:p w:rsidR="00D82B4C" w:rsidRDefault="00D82B4C" w:rsidP="00D82B4C">
      <w:pPr>
        <w:spacing w:line="276" w:lineRule="auto"/>
        <w:jc w:val="center"/>
      </w:pPr>
    </w:p>
    <w:p w:rsidR="00D82B4C" w:rsidRDefault="00D82B4C" w:rsidP="00D82B4C">
      <w:pPr>
        <w:spacing w:line="276" w:lineRule="auto"/>
        <w:jc w:val="center"/>
      </w:pPr>
    </w:p>
    <w:p w:rsidR="00D82B4C" w:rsidRDefault="00D82B4C" w:rsidP="00D82B4C">
      <w:pPr>
        <w:spacing w:line="276" w:lineRule="auto"/>
        <w:jc w:val="center"/>
      </w:pPr>
    </w:p>
    <w:p w:rsidR="00D82B4C" w:rsidRDefault="00D82B4C" w:rsidP="00D82B4C">
      <w:pPr>
        <w:spacing w:line="276" w:lineRule="auto"/>
        <w:jc w:val="center"/>
      </w:pPr>
    </w:p>
    <w:p w:rsidR="00D82B4C" w:rsidRDefault="00D82B4C" w:rsidP="00D82B4C">
      <w:pPr>
        <w:spacing w:line="276" w:lineRule="auto"/>
        <w:jc w:val="center"/>
      </w:pPr>
    </w:p>
    <w:p w:rsidR="00D82B4C" w:rsidRDefault="00D82B4C" w:rsidP="00D82B4C">
      <w:pPr>
        <w:spacing w:line="276" w:lineRule="auto"/>
        <w:jc w:val="center"/>
      </w:pPr>
    </w:p>
    <w:p w:rsidR="00D82B4C" w:rsidRDefault="00D82B4C" w:rsidP="00D82B4C">
      <w:pPr>
        <w:spacing w:line="276" w:lineRule="auto"/>
        <w:jc w:val="center"/>
      </w:pPr>
    </w:p>
    <w:p w:rsidR="00D82B4C" w:rsidRDefault="00D82B4C" w:rsidP="00D82B4C">
      <w:pPr>
        <w:spacing w:line="276" w:lineRule="auto"/>
        <w:jc w:val="center"/>
      </w:pPr>
    </w:p>
    <w:p w:rsidR="00D82B4C" w:rsidRDefault="00D82B4C" w:rsidP="00D82B4C">
      <w:pPr>
        <w:spacing w:line="276" w:lineRule="auto"/>
        <w:jc w:val="center"/>
      </w:pPr>
    </w:p>
    <w:p w:rsidR="00D82B4C" w:rsidRDefault="00D82B4C" w:rsidP="00D82B4C">
      <w:pPr>
        <w:spacing w:line="276" w:lineRule="auto"/>
        <w:jc w:val="center"/>
      </w:pPr>
    </w:p>
    <w:p w:rsidR="00D82B4C" w:rsidRDefault="00D82B4C" w:rsidP="00D82B4C">
      <w:pPr>
        <w:spacing w:line="276" w:lineRule="auto"/>
      </w:pPr>
    </w:p>
    <w:p w:rsidR="00D82B4C" w:rsidRDefault="00D82B4C" w:rsidP="00D82B4C">
      <w:pPr>
        <w:spacing w:line="276" w:lineRule="auto"/>
      </w:pPr>
    </w:p>
    <w:p w:rsidR="00D82B4C" w:rsidRDefault="00D82B4C" w:rsidP="00D82B4C">
      <w:pPr>
        <w:spacing w:line="276" w:lineRule="auto"/>
      </w:pPr>
    </w:p>
    <w:p w:rsidR="00D82B4C" w:rsidRPr="00A54895" w:rsidRDefault="00D82B4C" w:rsidP="00D82B4C">
      <w:pPr>
        <w:spacing w:line="276" w:lineRule="auto"/>
      </w:pPr>
    </w:p>
    <w:p w:rsidR="00D82B4C" w:rsidRPr="00A54895" w:rsidRDefault="00D82B4C" w:rsidP="00D82B4C">
      <w:pPr>
        <w:spacing w:line="276" w:lineRule="auto"/>
        <w:jc w:val="right"/>
      </w:pPr>
      <w:r>
        <w:t>Подготовили:</w:t>
      </w:r>
      <w:r w:rsidRPr="00A54895">
        <w:t xml:space="preserve"> </w:t>
      </w:r>
    </w:p>
    <w:p w:rsidR="00D82B4C" w:rsidRDefault="00D82B4C" w:rsidP="00D82B4C">
      <w:pPr>
        <w:spacing w:line="276" w:lineRule="auto"/>
        <w:jc w:val="right"/>
      </w:pPr>
      <w:r>
        <w:t>воспитатель высшей</w:t>
      </w:r>
      <w:r w:rsidRPr="00A54895">
        <w:t xml:space="preserve"> </w:t>
      </w:r>
      <w:r>
        <w:t xml:space="preserve">квалификационной </w:t>
      </w:r>
      <w:r w:rsidRPr="00A54895">
        <w:t>категории</w:t>
      </w:r>
      <w:r>
        <w:t xml:space="preserve"> </w:t>
      </w:r>
    </w:p>
    <w:p w:rsidR="00D82B4C" w:rsidRDefault="00D82B4C" w:rsidP="00D82B4C">
      <w:pPr>
        <w:spacing w:line="276" w:lineRule="auto"/>
        <w:jc w:val="right"/>
      </w:pPr>
      <w:r>
        <w:t xml:space="preserve">                                МДОУ ЦРР детский сад № 50 «золотой ключик»</w:t>
      </w:r>
    </w:p>
    <w:p w:rsidR="00D82B4C" w:rsidRDefault="00D82B4C" w:rsidP="00D82B4C">
      <w:pPr>
        <w:spacing w:line="276" w:lineRule="auto"/>
        <w:jc w:val="right"/>
      </w:pPr>
      <w:r>
        <w:t xml:space="preserve">                              Корнеева Марина Николаевна</w:t>
      </w:r>
    </w:p>
    <w:p w:rsidR="00D82B4C" w:rsidRDefault="00D82B4C" w:rsidP="00D82B4C">
      <w:pPr>
        <w:spacing w:line="276" w:lineRule="auto"/>
        <w:jc w:val="right"/>
      </w:pPr>
      <w:r>
        <w:t>воспитатель высшей квалификационной категории</w:t>
      </w:r>
    </w:p>
    <w:p w:rsidR="00D82B4C" w:rsidRDefault="00D82B4C" w:rsidP="00D82B4C">
      <w:pPr>
        <w:spacing w:line="276" w:lineRule="auto"/>
        <w:jc w:val="right"/>
      </w:pPr>
      <w:r>
        <w:t>МДОУ ЦРР детский сад № 50 «Золотой ключик»</w:t>
      </w:r>
    </w:p>
    <w:p w:rsidR="00D82B4C" w:rsidRPr="00A54895" w:rsidRDefault="00D82B4C" w:rsidP="00D82B4C">
      <w:pPr>
        <w:spacing w:line="276" w:lineRule="auto"/>
        <w:jc w:val="right"/>
      </w:pPr>
      <w:r>
        <w:t>Елецких Ольга Александровна</w:t>
      </w:r>
    </w:p>
    <w:p w:rsidR="00D82B4C" w:rsidRDefault="00D82B4C" w:rsidP="00D82B4C">
      <w:pPr>
        <w:spacing w:line="276" w:lineRule="auto"/>
      </w:pPr>
      <w:r>
        <w:t xml:space="preserve">                                                                                                                                 декабрь 2019 </w:t>
      </w:r>
      <w:r w:rsidRPr="00A54895">
        <w:t>г.</w:t>
      </w:r>
    </w:p>
    <w:p w:rsidR="00285C30" w:rsidRPr="00D82B4C" w:rsidRDefault="00285C30" w:rsidP="00D82B4C">
      <w:pPr>
        <w:spacing w:line="276" w:lineRule="auto"/>
      </w:pPr>
      <w:r w:rsidRPr="0044432C">
        <w:rPr>
          <w:sz w:val="28"/>
          <w:szCs w:val="28"/>
          <w:u w:val="single"/>
        </w:rPr>
        <w:lastRenderedPageBreak/>
        <w:t>Цель</w:t>
      </w:r>
      <w:r w:rsidRPr="00C4017F">
        <w:rPr>
          <w:sz w:val="28"/>
          <w:szCs w:val="28"/>
        </w:rPr>
        <w:t xml:space="preserve"> – </w:t>
      </w:r>
      <w:r w:rsidR="0044432C">
        <w:rPr>
          <w:sz w:val="28"/>
          <w:szCs w:val="28"/>
        </w:rPr>
        <w:t>актуализация технического творчества старших дошкольников посредством конструирования.</w:t>
      </w:r>
    </w:p>
    <w:p w:rsidR="0044432C" w:rsidRDefault="0044432C" w:rsidP="00285C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85C30" w:rsidRPr="0044432C" w:rsidRDefault="00285C30" w:rsidP="00285C30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4432C">
        <w:rPr>
          <w:rFonts w:ascii="Times New Roman" w:hAnsi="Times New Roman" w:cs="Times New Roman"/>
          <w:sz w:val="28"/>
          <w:szCs w:val="28"/>
          <w:u w:val="single"/>
        </w:rPr>
        <w:t>Задачи:</w:t>
      </w:r>
    </w:p>
    <w:p w:rsidR="00285C30" w:rsidRDefault="00C4017F" w:rsidP="00C4017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ть формировать навыки конструирования из деталей конструктора «ТИКО» при создании объемных фигур;</w:t>
      </w:r>
    </w:p>
    <w:p w:rsidR="0044432C" w:rsidRDefault="0044432C" w:rsidP="00C4017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изировать знания детей о геометрических фигурах;</w:t>
      </w:r>
    </w:p>
    <w:p w:rsidR="0044432C" w:rsidRDefault="0044432C" w:rsidP="00C4017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познавательные процессы (восприятие, внимание, память, воображение);</w:t>
      </w:r>
    </w:p>
    <w:p w:rsidR="0044432C" w:rsidRPr="00C4017F" w:rsidRDefault="0044432C" w:rsidP="00C4017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мелкую моторику рук.</w:t>
      </w:r>
    </w:p>
    <w:p w:rsidR="0044432C" w:rsidRDefault="0044432C" w:rsidP="00285C30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9D1830" w:rsidRPr="00C4017F" w:rsidRDefault="00285C30" w:rsidP="00285C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4017F">
        <w:rPr>
          <w:rFonts w:ascii="Times New Roman" w:hAnsi="Times New Roman" w:cs="Times New Roman"/>
          <w:sz w:val="28"/>
          <w:szCs w:val="28"/>
          <w:u w:val="single"/>
        </w:rPr>
        <w:t>Материалы и оборудование:</w:t>
      </w:r>
      <w:r w:rsidR="009D1830" w:rsidRPr="00C401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432C" w:rsidRDefault="009D1830" w:rsidP="0044432C">
      <w:pPr>
        <w:pStyle w:val="a3"/>
        <w:numPr>
          <w:ilvl w:val="0"/>
          <w:numId w:val="3"/>
        </w:numPr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C4017F">
        <w:rPr>
          <w:rFonts w:ascii="Times New Roman" w:hAnsi="Times New Roman" w:cs="Times New Roman"/>
          <w:sz w:val="28"/>
          <w:szCs w:val="28"/>
        </w:rPr>
        <w:t xml:space="preserve">ноутбук, </w:t>
      </w:r>
    </w:p>
    <w:p w:rsidR="0044432C" w:rsidRDefault="009D1830" w:rsidP="0044432C">
      <w:pPr>
        <w:pStyle w:val="a3"/>
        <w:numPr>
          <w:ilvl w:val="0"/>
          <w:numId w:val="3"/>
        </w:numPr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C4017F">
        <w:rPr>
          <w:rFonts w:ascii="Times New Roman" w:hAnsi="Times New Roman" w:cs="Times New Roman"/>
          <w:sz w:val="28"/>
          <w:szCs w:val="28"/>
        </w:rPr>
        <w:t xml:space="preserve">мультимедийный проектор, </w:t>
      </w:r>
    </w:p>
    <w:p w:rsidR="0044432C" w:rsidRDefault="009D1830" w:rsidP="0044432C">
      <w:pPr>
        <w:pStyle w:val="a3"/>
        <w:numPr>
          <w:ilvl w:val="0"/>
          <w:numId w:val="3"/>
        </w:numPr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C4017F">
        <w:rPr>
          <w:rFonts w:ascii="Times New Roman" w:hAnsi="Times New Roman" w:cs="Times New Roman"/>
          <w:sz w:val="28"/>
          <w:szCs w:val="28"/>
        </w:rPr>
        <w:t>музыкальный центр</w:t>
      </w:r>
      <w:r w:rsidR="0044432C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4432C" w:rsidRDefault="0044432C" w:rsidP="0044432C">
      <w:pPr>
        <w:pStyle w:val="a3"/>
        <w:numPr>
          <w:ilvl w:val="0"/>
          <w:numId w:val="3"/>
        </w:numPr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трукторы «ТИКО», </w:t>
      </w:r>
    </w:p>
    <w:p w:rsidR="00285C30" w:rsidRDefault="0044432C" w:rsidP="0044432C">
      <w:pPr>
        <w:pStyle w:val="a3"/>
        <w:numPr>
          <w:ilvl w:val="0"/>
          <w:numId w:val="3"/>
        </w:numPr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ы конструирования.</w:t>
      </w:r>
    </w:p>
    <w:p w:rsidR="0044432C" w:rsidRDefault="0044432C" w:rsidP="004443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4432C" w:rsidRPr="00C4017F" w:rsidRDefault="0044432C" w:rsidP="004443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D0CDF">
        <w:rPr>
          <w:rFonts w:ascii="Times New Roman" w:hAnsi="Times New Roman" w:cs="Times New Roman"/>
          <w:sz w:val="28"/>
          <w:szCs w:val="28"/>
          <w:u w:val="single"/>
        </w:rPr>
        <w:t>Способы организации детей:</w:t>
      </w:r>
      <w:r>
        <w:rPr>
          <w:rFonts w:ascii="Times New Roman" w:hAnsi="Times New Roman" w:cs="Times New Roman"/>
          <w:sz w:val="28"/>
          <w:szCs w:val="28"/>
        </w:rPr>
        <w:t xml:space="preserve"> стоя, сидя за столами.</w:t>
      </w:r>
    </w:p>
    <w:p w:rsidR="009D1830" w:rsidRPr="00C4017F" w:rsidRDefault="009D1830" w:rsidP="00285C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9769B" w:rsidRPr="00C4017F" w:rsidRDefault="00E9769B" w:rsidP="009D1830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9769B" w:rsidRPr="00C4017F" w:rsidRDefault="00E9769B" w:rsidP="009D1830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9769B" w:rsidRPr="00C4017F" w:rsidRDefault="00E9769B" w:rsidP="009D1830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9769B" w:rsidRPr="00C4017F" w:rsidRDefault="00E9769B" w:rsidP="009D1830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9769B" w:rsidRPr="00C4017F" w:rsidRDefault="00E9769B" w:rsidP="009D1830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9769B" w:rsidRPr="00C4017F" w:rsidRDefault="00E9769B" w:rsidP="009D1830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9769B" w:rsidRPr="00C4017F" w:rsidRDefault="00E9769B" w:rsidP="009D1830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9769B" w:rsidRPr="00C4017F" w:rsidRDefault="00E9769B" w:rsidP="009D1830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9769B" w:rsidRPr="00C4017F" w:rsidRDefault="00E9769B" w:rsidP="009D1830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9769B" w:rsidRPr="00C4017F" w:rsidRDefault="00E9769B" w:rsidP="009D1830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9769B" w:rsidRPr="00C4017F" w:rsidRDefault="00E9769B" w:rsidP="009D1830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9769B" w:rsidRPr="00C4017F" w:rsidRDefault="00E9769B" w:rsidP="009D1830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9769B" w:rsidRPr="00C4017F" w:rsidRDefault="00E9769B" w:rsidP="009D1830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9769B" w:rsidRPr="00C4017F" w:rsidRDefault="00E9769B" w:rsidP="009D1830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9769B" w:rsidRPr="00C4017F" w:rsidRDefault="00E9769B" w:rsidP="009D1830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9769B" w:rsidRPr="00C4017F" w:rsidRDefault="00E9769B" w:rsidP="009D1830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9769B" w:rsidRPr="00C4017F" w:rsidRDefault="00E9769B" w:rsidP="009D1830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9769B" w:rsidRPr="00C4017F" w:rsidRDefault="00E9769B" w:rsidP="009D1830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9769B" w:rsidRPr="00C4017F" w:rsidRDefault="00E9769B" w:rsidP="009D1830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9769B" w:rsidRPr="00C4017F" w:rsidRDefault="00E9769B" w:rsidP="009D1830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9769B" w:rsidRPr="00C4017F" w:rsidRDefault="00E9769B" w:rsidP="009D1830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9769B" w:rsidRPr="00C4017F" w:rsidRDefault="00E9769B" w:rsidP="009D1830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D1830" w:rsidRPr="00C4017F" w:rsidRDefault="00B97690" w:rsidP="00B97690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</w:t>
      </w:r>
      <w:r w:rsidR="00273838" w:rsidRPr="00C4017F">
        <w:rPr>
          <w:rFonts w:ascii="Times New Roman" w:hAnsi="Times New Roman" w:cs="Times New Roman"/>
          <w:b/>
          <w:sz w:val="32"/>
          <w:szCs w:val="32"/>
        </w:rPr>
        <w:t>Ход ОД</w:t>
      </w:r>
    </w:p>
    <w:p w:rsidR="009D1830" w:rsidRPr="00C4017F" w:rsidRDefault="009D1830" w:rsidP="009D1830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D4334" w:rsidRPr="00F35C0E" w:rsidRDefault="00836761" w:rsidP="00285C30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9D1830" w:rsidRPr="00FD0CDF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F35C0E">
        <w:rPr>
          <w:rFonts w:ascii="Times New Roman" w:hAnsi="Times New Roman" w:cs="Times New Roman"/>
          <w:bCs/>
          <w:sz w:val="28"/>
          <w:szCs w:val="28"/>
        </w:rPr>
        <w:t>Ребята, у нас сегодня гости. Поздороваемся с гостями и встанем в круг.</w:t>
      </w:r>
    </w:p>
    <w:p w:rsidR="00A53C43" w:rsidRPr="00C4017F" w:rsidRDefault="00A53C43" w:rsidP="00285C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53C43" w:rsidRDefault="00F35C0E" w:rsidP="00285C30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 круг широкий вижу я,</w:t>
      </w:r>
    </w:p>
    <w:p w:rsidR="00F35C0E" w:rsidRPr="00FD0CDF" w:rsidRDefault="00F35C0E" w:rsidP="00285C30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стали все мои друзья</w:t>
      </w:r>
    </w:p>
    <w:p w:rsidR="00A53C43" w:rsidRDefault="00F35C0E" w:rsidP="00285C30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ы сейчас пойдём вперёд</w:t>
      </w:r>
      <w:r w:rsidR="00D82B4C">
        <w:rPr>
          <w:rFonts w:ascii="Times New Roman" w:hAnsi="Times New Roman" w:cs="Times New Roman"/>
          <w:i/>
          <w:sz w:val="28"/>
          <w:szCs w:val="28"/>
        </w:rPr>
        <w:t xml:space="preserve">                          (Дети стоят в кругу, руки на поясе)</w:t>
      </w:r>
    </w:p>
    <w:p w:rsidR="00F35C0E" w:rsidRDefault="00F35C0E" w:rsidP="00285C30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 потом наоборот.</w:t>
      </w:r>
    </w:p>
    <w:p w:rsidR="00F35C0E" w:rsidRDefault="00F35C0E" w:rsidP="00285C30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 центре все мы соберёмся</w:t>
      </w:r>
    </w:p>
    <w:p w:rsidR="00F35C0E" w:rsidRPr="00FD0CDF" w:rsidRDefault="00F35C0E" w:rsidP="00285C30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 на место все вернёмся</w:t>
      </w:r>
    </w:p>
    <w:p w:rsidR="00A53C43" w:rsidRDefault="00F35C0E" w:rsidP="00285C30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лы</w:t>
      </w:r>
      <w:r w:rsidR="00FB0EFD">
        <w:rPr>
          <w:rFonts w:ascii="Times New Roman" w:hAnsi="Times New Roman" w:cs="Times New Roman"/>
          <w:i/>
          <w:sz w:val="28"/>
          <w:szCs w:val="28"/>
        </w:rPr>
        <w:t>б</w:t>
      </w:r>
      <w:r>
        <w:rPr>
          <w:rFonts w:ascii="Times New Roman" w:hAnsi="Times New Roman" w:cs="Times New Roman"/>
          <w:i/>
          <w:sz w:val="28"/>
          <w:szCs w:val="28"/>
        </w:rPr>
        <w:t>нёмся</w:t>
      </w:r>
      <w:r w:rsidR="00FB0EFD">
        <w:rPr>
          <w:rFonts w:ascii="Times New Roman" w:hAnsi="Times New Roman" w:cs="Times New Roman"/>
          <w:i/>
          <w:sz w:val="28"/>
          <w:szCs w:val="28"/>
        </w:rPr>
        <w:t>, подмигнём</w:t>
      </w:r>
    </w:p>
    <w:p w:rsidR="00FB0EFD" w:rsidRPr="00FD0CDF" w:rsidRDefault="00FB0EFD" w:rsidP="00285C30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 вами мы играть начнём</w:t>
      </w:r>
    </w:p>
    <w:p w:rsidR="00A53C43" w:rsidRPr="00FD0CDF" w:rsidRDefault="00A53C43" w:rsidP="00B97690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53C43" w:rsidRPr="00C4017F" w:rsidRDefault="00A53C43" w:rsidP="00B976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4017F">
        <w:rPr>
          <w:rFonts w:ascii="Times New Roman" w:hAnsi="Times New Roman" w:cs="Times New Roman"/>
          <w:sz w:val="28"/>
          <w:szCs w:val="28"/>
        </w:rPr>
        <w:t xml:space="preserve">И вот в таком отличном настроении я предлагаю вам, ребята, пообщаться. Расскажите мне, какое сейчас время года? </w:t>
      </w:r>
      <w:r w:rsidR="00D82B4C">
        <w:rPr>
          <w:rFonts w:ascii="Times New Roman" w:hAnsi="Times New Roman" w:cs="Times New Roman"/>
          <w:sz w:val="28"/>
          <w:szCs w:val="28"/>
        </w:rPr>
        <w:t xml:space="preserve">Как вы догадались? </w:t>
      </w:r>
      <w:r w:rsidRPr="00C4017F">
        <w:rPr>
          <w:rFonts w:ascii="Times New Roman" w:hAnsi="Times New Roman" w:cs="Times New Roman"/>
          <w:sz w:val="28"/>
          <w:szCs w:val="28"/>
        </w:rPr>
        <w:t>А какие зимние забавы и развлечения вы знаете?</w:t>
      </w:r>
    </w:p>
    <w:p w:rsidR="00A53C43" w:rsidRPr="00D82B4C" w:rsidRDefault="00D82B4C" w:rsidP="00B97690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тветы детей.</w:t>
      </w:r>
    </w:p>
    <w:p w:rsidR="00A53C43" w:rsidRPr="00C4017F" w:rsidRDefault="00D82B4C" w:rsidP="00B976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Стук в дверь. </w:t>
      </w:r>
    </w:p>
    <w:p w:rsidR="00D82B4C" w:rsidRDefault="00D82B4C" w:rsidP="00B9769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3C43" w:rsidRPr="00FD0CDF" w:rsidRDefault="00836761" w:rsidP="00B97690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A53C43" w:rsidRPr="00FD0CDF">
        <w:rPr>
          <w:rFonts w:ascii="Times New Roman" w:hAnsi="Times New Roman" w:cs="Times New Roman"/>
          <w:b/>
          <w:sz w:val="28"/>
          <w:szCs w:val="28"/>
        </w:rPr>
        <w:t>:</w:t>
      </w:r>
      <w:r w:rsidR="00A53C43" w:rsidRPr="00C4017F">
        <w:rPr>
          <w:rFonts w:ascii="Times New Roman" w:hAnsi="Times New Roman" w:cs="Times New Roman"/>
          <w:sz w:val="28"/>
          <w:szCs w:val="28"/>
        </w:rPr>
        <w:t xml:space="preserve"> Ой, ребята, слышите? Кажется, кто-то к нам торопится. </w:t>
      </w:r>
      <w:r w:rsidR="00A53C43" w:rsidRPr="00FD0CDF">
        <w:rPr>
          <w:rFonts w:ascii="Times New Roman" w:hAnsi="Times New Roman" w:cs="Times New Roman"/>
          <w:i/>
          <w:sz w:val="28"/>
          <w:szCs w:val="28"/>
          <w:u w:val="single"/>
        </w:rPr>
        <w:t>Звучит музыка.</w:t>
      </w:r>
      <w:r w:rsidR="00FB0EFD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F35C0E">
        <w:rPr>
          <w:rFonts w:ascii="Times New Roman" w:hAnsi="Times New Roman" w:cs="Times New Roman"/>
          <w:i/>
          <w:sz w:val="28"/>
          <w:szCs w:val="28"/>
          <w:u w:val="single"/>
        </w:rPr>
        <w:t>З</w:t>
      </w:r>
      <w:r w:rsidR="00A53C43" w:rsidRPr="00FD0CDF">
        <w:rPr>
          <w:rFonts w:ascii="Times New Roman" w:hAnsi="Times New Roman" w:cs="Times New Roman"/>
          <w:i/>
          <w:sz w:val="28"/>
          <w:szCs w:val="28"/>
          <w:u w:val="single"/>
        </w:rPr>
        <w:t>аходит снеговик.</w:t>
      </w:r>
    </w:p>
    <w:p w:rsidR="00A53C43" w:rsidRPr="00C4017F" w:rsidRDefault="00A53C43" w:rsidP="00B976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C6397" w:rsidRPr="00C4017F" w:rsidRDefault="00836761" w:rsidP="00B976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3C6397" w:rsidRPr="00FD0CDF">
        <w:rPr>
          <w:rFonts w:ascii="Times New Roman" w:hAnsi="Times New Roman" w:cs="Times New Roman"/>
          <w:b/>
          <w:sz w:val="28"/>
          <w:szCs w:val="28"/>
        </w:rPr>
        <w:t>:</w:t>
      </w:r>
      <w:r w:rsidR="003C6397" w:rsidRPr="00C4017F">
        <w:rPr>
          <w:rFonts w:ascii="Times New Roman" w:hAnsi="Times New Roman" w:cs="Times New Roman"/>
          <w:sz w:val="28"/>
          <w:szCs w:val="28"/>
        </w:rPr>
        <w:t xml:space="preserve"> Здравствуйте! А вы кто?</w:t>
      </w:r>
    </w:p>
    <w:p w:rsidR="003C6397" w:rsidRPr="00C4017F" w:rsidRDefault="003C6397" w:rsidP="00B976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53C43" w:rsidRPr="00FD0CDF" w:rsidRDefault="00A53C43" w:rsidP="00B9769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0CDF">
        <w:rPr>
          <w:rFonts w:ascii="Times New Roman" w:hAnsi="Times New Roman" w:cs="Times New Roman"/>
          <w:b/>
          <w:sz w:val="28"/>
          <w:szCs w:val="28"/>
        </w:rPr>
        <w:t>Снеговик:</w:t>
      </w:r>
    </w:p>
    <w:p w:rsidR="003C6397" w:rsidRPr="00C4017F" w:rsidRDefault="003C6397" w:rsidP="00285C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C6397" w:rsidRPr="00FD0CDF" w:rsidRDefault="003C6397" w:rsidP="00285C30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0CDF">
        <w:rPr>
          <w:rFonts w:ascii="Times New Roman" w:hAnsi="Times New Roman" w:cs="Times New Roman"/>
          <w:i/>
          <w:sz w:val="28"/>
          <w:szCs w:val="28"/>
        </w:rPr>
        <w:t>Добрый вечер, детвора!</w:t>
      </w:r>
    </w:p>
    <w:p w:rsidR="003C6397" w:rsidRPr="00FD0CDF" w:rsidRDefault="003C6397" w:rsidP="00285C30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0CDF">
        <w:rPr>
          <w:rFonts w:ascii="Times New Roman" w:hAnsi="Times New Roman" w:cs="Times New Roman"/>
          <w:i/>
          <w:sz w:val="28"/>
          <w:szCs w:val="28"/>
        </w:rPr>
        <w:t>Познакомиться пора.</w:t>
      </w:r>
    </w:p>
    <w:p w:rsidR="003C6397" w:rsidRPr="00FD0CDF" w:rsidRDefault="003C6397" w:rsidP="00285C30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0CDF">
        <w:rPr>
          <w:rFonts w:ascii="Times New Roman" w:hAnsi="Times New Roman" w:cs="Times New Roman"/>
          <w:i/>
          <w:sz w:val="28"/>
          <w:szCs w:val="28"/>
        </w:rPr>
        <w:t xml:space="preserve">Я – </w:t>
      </w:r>
      <w:r w:rsidR="00F16BED" w:rsidRPr="00FD0CDF">
        <w:rPr>
          <w:rFonts w:ascii="Times New Roman" w:hAnsi="Times New Roman" w:cs="Times New Roman"/>
          <w:i/>
          <w:sz w:val="28"/>
          <w:szCs w:val="28"/>
        </w:rPr>
        <w:t>В</w:t>
      </w:r>
      <w:r w:rsidRPr="00FD0CDF">
        <w:rPr>
          <w:rFonts w:ascii="Times New Roman" w:hAnsi="Times New Roman" w:cs="Times New Roman"/>
          <w:i/>
          <w:sz w:val="28"/>
          <w:szCs w:val="28"/>
        </w:rPr>
        <w:t>еселый снеговик</w:t>
      </w:r>
      <w:r w:rsidR="00FD0CDF">
        <w:rPr>
          <w:rFonts w:ascii="Times New Roman" w:hAnsi="Times New Roman" w:cs="Times New Roman"/>
          <w:i/>
          <w:sz w:val="28"/>
          <w:szCs w:val="28"/>
        </w:rPr>
        <w:t>,</w:t>
      </w:r>
    </w:p>
    <w:p w:rsidR="003C6397" w:rsidRPr="00FD0CDF" w:rsidRDefault="003C6397" w:rsidP="00285C30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0CDF">
        <w:rPr>
          <w:rFonts w:ascii="Times New Roman" w:hAnsi="Times New Roman" w:cs="Times New Roman"/>
          <w:i/>
          <w:sz w:val="28"/>
          <w:szCs w:val="28"/>
        </w:rPr>
        <w:t>И грустить я не привык.</w:t>
      </w:r>
    </w:p>
    <w:p w:rsidR="003C6397" w:rsidRPr="00FD0CDF" w:rsidRDefault="003C6397" w:rsidP="00285C30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0CDF">
        <w:rPr>
          <w:rFonts w:ascii="Times New Roman" w:hAnsi="Times New Roman" w:cs="Times New Roman"/>
          <w:i/>
          <w:sz w:val="28"/>
          <w:szCs w:val="28"/>
        </w:rPr>
        <w:t xml:space="preserve">Я живу в ТИКО-стране, </w:t>
      </w:r>
    </w:p>
    <w:p w:rsidR="003C6397" w:rsidRPr="00FD0CDF" w:rsidRDefault="003C6397" w:rsidP="00285C30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0CDF">
        <w:rPr>
          <w:rFonts w:ascii="Times New Roman" w:hAnsi="Times New Roman" w:cs="Times New Roman"/>
          <w:i/>
          <w:sz w:val="28"/>
          <w:szCs w:val="28"/>
        </w:rPr>
        <w:t>Очень нравится там мне.</w:t>
      </w:r>
    </w:p>
    <w:p w:rsidR="003C6397" w:rsidRPr="00FD0CDF" w:rsidRDefault="003C6397" w:rsidP="00285C30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0CDF">
        <w:rPr>
          <w:rFonts w:ascii="Times New Roman" w:hAnsi="Times New Roman" w:cs="Times New Roman"/>
          <w:i/>
          <w:sz w:val="28"/>
          <w:szCs w:val="28"/>
        </w:rPr>
        <w:t>Вы страну мою видали?</w:t>
      </w:r>
    </w:p>
    <w:p w:rsidR="003C6397" w:rsidRPr="00FD0CDF" w:rsidRDefault="003C6397" w:rsidP="00285C30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0CDF">
        <w:rPr>
          <w:rFonts w:ascii="Times New Roman" w:hAnsi="Times New Roman" w:cs="Times New Roman"/>
          <w:i/>
          <w:sz w:val="28"/>
          <w:szCs w:val="28"/>
        </w:rPr>
        <w:t>Жителей ее встречали?</w:t>
      </w:r>
    </w:p>
    <w:p w:rsidR="00F16BED" w:rsidRPr="00C4017F" w:rsidRDefault="00F16BED" w:rsidP="00285C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16BED" w:rsidRPr="00C4017F" w:rsidRDefault="00836761" w:rsidP="00B9769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F16BED" w:rsidRPr="00FD0CDF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6BED" w:rsidRPr="00C4017F">
        <w:rPr>
          <w:rFonts w:ascii="Times New Roman" w:hAnsi="Times New Roman" w:cs="Times New Roman"/>
          <w:sz w:val="28"/>
          <w:szCs w:val="28"/>
        </w:rPr>
        <w:t>Нет, Вес</w:t>
      </w:r>
      <w:r w:rsidR="00FB0EFD">
        <w:rPr>
          <w:rFonts w:ascii="Times New Roman" w:hAnsi="Times New Roman" w:cs="Times New Roman"/>
          <w:sz w:val="28"/>
          <w:szCs w:val="28"/>
        </w:rPr>
        <w:t>ё</w:t>
      </w:r>
      <w:r w:rsidR="00F16BED" w:rsidRPr="00C4017F">
        <w:rPr>
          <w:rFonts w:ascii="Times New Roman" w:hAnsi="Times New Roman" w:cs="Times New Roman"/>
          <w:sz w:val="28"/>
          <w:szCs w:val="28"/>
        </w:rPr>
        <w:t>лый снеговик, не слышали мы о такой стране. Правда, ребята?</w:t>
      </w:r>
    </w:p>
    <w:p w:rsidR="00F16BED" w:rsidRPr="00C4017F" w:rsidRDefault="00F16BED" w:rsidP="00285C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16BED" w:rsidRPr="00FD0CDF" w:rsidRDefault="00F16BED" w:rsidP="00285C3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0CDF">
        <w:rPr>
          <w:rFonts w:ascii="Times New Roman" w:hAnsi="Times New Roman" w:cs="Times New Roman"/>
          <w:b/>
          <w:sz w:val="28"/>
          <w:szCs w:val="28"/>
        </w:rPr>
        <w:t>Снеговик:</w:t>
      </w:r>
    </w:p>
    <w:p w:rsidR="00F16BED" w:rsidRPr="00C4017F" w:rsidRDefault="00F16BED" w:rsidP="00285C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16BED" w:rsidRPr="00FD0CDF" w:rsidRDefault="00F16BED" w:rsidP="00285C30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0CDF">
        <w:rPr>
          <w:rFonts w:ascii="Times New Roman" w:hAnsi="Times New Roman" w:cs="Times New Roman"/>
          <w:i/>
          <w:sz w:val="28"/>
          <w:szCs w:val="28"/>
        </w:rPr>
        <w:t>Не видали? Не слыхали?</w:t>
      </w:r>
    </w:p>
    <w:p w:rsidR="00F16BED" w:rsidRPr="00FD0CDF" w:rsidRDefault="00F16BED" w:rsidP="00285C30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0CDF">
        <w:rPr>
          <w:rFonts w:ascii="Times New Roman" w:hAnsi="Times New Roman" w:cs="Times New Roman"/>
          <w:i/>
          <w:sz w:val="28"/>
          <w:szCs w:val="28"/>
        </w:rPr>
        <w:t>Многое вы потеряли!</w:t>
      </w:r>
    </w:p>
    <w:p w:rsidR="00F16BED" w:rsidRPr="00FD0CDF" w:rsidRDefault="00F16BED" w:rsidP="00285C30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0CDF">
        <w:rPr>
          <w:rFonts w:ascii="Times New Roman" w:hAnsi="Times New Roman" w:cs="Times New Roman"/>
          <w:i/>
          <w:sz w:val="28"/>
          <w:szCs w:val="28"/>
        </w:rPr>
        <w:lastRenderedPageBreak/>
        <w:t>Вот, рекламный вам листок!</w:t>
      </w:r>
    </w:p>
    <w:p w:rsidR="00F16BED" w:rsidRPr="00FD0CDF" w:rsidRDefault="00F16BED" w:rsidP="0083676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FD0CDF">
        <w:rPr>
          <w:rFonts w:ascii="Times New Roman" w:hAnsi="Times New Roman" w:cs="Times New Roman"/>
          <w:i/>
          <w:sz w:val="28"/>
          <w:szCs w:val="28"/>
        </w:rPr>
        <w:t>Прочитайте – будет впрок!</w:t>
      </w:r>
    </w:p>
    <w:p w:rsidR="00F16BED" w:rsidRPr="00FD0CDF" w:rsidRDefault="00F16BED" w:rsidP="00285C30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16BED" w:rsidRPr="00FD0CDF" w:rsidRDefault="00836761" w:rsidP="00B97690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6BED" w:rsidRPr="00FD0CDF">
        <w:rPr>
          <w:rFonts w:ascii="Times New Roman" w:hAnsi="Times New Roman" w:cs="Times New Roman"/>
          <w:i/>
          <w:sz w:val="28"/>
          <w:szCs w:val="28"/>
        </w:rPr>
        <w:t xml:space="preserve">(читает): «Существует на свете самая яркая, самая красочная, самая интересная и занимательная ТИКО-страна. Бесподобная она! Тот, кто отправится в путешествие по ТИКО-стране, станет самым умным, самым смелым и самым сообразительным! Приглашаем </w:t>
      </w:r>
      <w:r w:rsidR="00D82B4C">
        <w:rPr>
          <w:rFonts w:ascii="Times New Roman" w:hAnsi="Times New Roman" w:cs="Times New Roman"/>
          <w:i/>
          <w:sz w:val="28"/>
          <w:szCs w:val="28"/>
        </w:rPr>
        <w:t xml:space="preserve">всех вас </w:t>
      </w:r>
      <w:r w:rsidR="00F16BED" w:rsidRPr="00FD0CDF">
        <w:rPr>
          <w:rFonts w:ascii="Times New Roman" w:hAnsi="Times New Roman" w:cs="Times New Roman"/>
          <w:i/>
          <w:sz w:val="28"/>
          <w:szCs w:val="28"/>
        </w:rPr>
        <w:t>в гости!»</w:t>
      </w:r>
    </w:p>
    <w:p w:rsidR="00A53C43" w:rsidRPr="00C4017F" w:rsidRDefault="00A53C43" w:rsidP="00285C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04CB1" w:rsidRPr="00FD0CDF" w:rsidRDefault="00504CB1" w:rsidP="00285C3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0CDF">
        <w:rPr>
          <w:rFonts w:ascii="Times New Roman" w:hAnsi="Times New Roman" w:cs="Times New Roman"/>
          <w:b/>
          <w:sz w:val="28"/>
          <w:szCs w:val="28"/>
        </w:rPr>
        <w:t>Снеговик:</w:t>
      </w:r>
    </w:p>
    <w:p w:rsidR="00504CB1" w:rsidRPr="00C4017F" w:rsidRDefault="00504CB1" w:rsidP="00285C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04CB1" w:rsidRPr="00FD0CDF" w:rsidRDefault="00504CB1" w:rsidP="00285C30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0CDF">
        <w:rPr>
          <w:rFonts w:ascii="Times New Roman" w:hAnsi="Times New Roman" w:cs="Times New Roman"/>
          <w:i/>
          <w:sz w:val="28"/>
          <w:szCs w:val="28"/>
        </w:rPr>
        <w:t>Я не просто так при</w:t>
      </w:r>
      <w:r w:rsidR="00FB0EFD">
        <w:rPr>
          <w:rFonts w:ascii="Times New Roman" w:hAnsi="Times New Roman" w:cs="Times New Roman"/>
          <w:i/>
          <w:sz w:val="28"/>
          <w:szCs w:val="28"/>
        </w:rPr>
        <w:t>шё</w:t>
      </w:r>
      <w:r w:rsidRPr="00FD0CDF">
        <w:rPr>
          <w:rFonts w:ascii="Times New Roman" w:hAnsi="Times New Roman" w:cs="Times New Roman"/>
          <w:i/>
          <w:sz w:val="28"/>
          <w:szCs w:val="28"/>
        </w:rPr>
        <w:t>л!</w:t>
      </w:r>
    </w:p>
    <w:p w:rsidR="00504CB1" w:rsidRPr="00FD0CDF" w:rsidRDefault="00504CB1" w:rsidP="00285C30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0CDF">
        <w:rPr>
          <w:rFonts w:ascii="Times New Roman" w:hAnsi="Times New Roman" w:cs="Times New Roman"/>
          <w:i/>
          <w:sz w:val="28"/>
          <w:szCs w:val="28"/>
        </w:rPr>
        <w:t>Еле-еле вас наш</w:t>
      </w:r>
      <w:r w:rsidR="00FB0EFD">
        <w:rPr>
          <w:rFonts w:ascii="Times New Roman" w:hAnsi="Times New Roman" w:cs="Times New Roman"/>
          <w:i/>
          <w:sz w:val="28"/>
          <w:szCs w:val="28"/>
        </w:rPr>
        <w:t>ё</w:t>
      </w:r>
      <w:r w:rsidRPr="00FD0CDF">
        <w:rPr>
          <w:rFonts w:ascii="Times New Roman" w:hAnsi="Times New Roman" w:cs="Times New Roman"/>
          <w:i/>
          <w:sz w:val="28"/>
          <w:szCs w:val="28"/>
        </w:rPr>
        <w:t>л.</w:t>
      </w:r>
    </w:p>
    <w:p w:rsidR="00504CB1" w:rsidRPr="00FD0CDF" w:rsidRDefault="00504CB1" w:rsidP="00285C30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0CDF">
        <w:rPr>
          <w:rFonts w:ascii="Times New Roman" w:hAnsi="Times New Roman" w:cs="Times New Roman"/>
          <w:i/>
          <w:sz w:val="28"/>
          <w:szCs w:val="28"/>
        </w:rPr>
        <w:t>В ТИКО-стране под Новый год</w:t>
      </w:r>
    </w:p>
    <w:p w:rsidR="00504CB1" w:rsidRPr="00FD0CDF" w:rsidRDefault="00504CB1" w:rsidP="00285C30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0CDF">
        <w:rPr>
          <w:rFonts w:ascii="Times New Roman" w:hAnsi="Times New Roman" w:cs="Times New Roman"/>
          <w:i/>
          <w:sz w:val="28"/>
          <w:szCs w:val="28"/>
        </w:rPr>
        <w:t>Много у меня хлопот.</w:t>
      </w:r>
    </w:p>
    <w:p w:rsidR="00504CB1" w:rsidRPr="00FD0CDF" w:rsidRDefault="00504CB1" w:rsidP="00285C30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0CDF">
        <w:rPr>
          <w:rFonts w:ascii="Times New Roman" w:hAnsi="Times New Roman" w:cs="Times New Roman"/>
          <w:i/>
          <w:sz w:val="28"/>
          <w:szCs w:val="28"/>
        </w:rPr>
        <w:t>Нужно елку нарядить,</w:t>
      </w:r>
    </w:p>
    <w:p w:rsidR="00504CB1" w:rsidRPr="00FD0CDF" w:rsidRDefault="00504CB1" w:rsidP="00285C30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0CDF">
        <w:rPr>
          <w:rFonts w:ascii="Times New Roman" w:hAnsi="Times New Roman" w:cs="Times New Roman"/>
          <w:i/>
          <w:sz w:val="28"/>
          <w:szCs w:val="28"/>
        </w:rPr>
        <w:t>А я не знаю, как мне быть...</w:t>
      </w:r>
    </w:p>
    <w:p w:rsidR="00504CB1" w:rsidRPr="00C4017F" w:rsidRDefault="00504CB1" w:rsidP="00285C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04CB1" w:rsidRPr="00C4017F" w:rsidRDefault="00836761" w:rsidP="00285C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504CB1" w:rsidRPr="00FD0CDF">
        <w:rPr>
          <w:rFonts w:ascii="Times New Roman" w:hAnsi="Times New Roman" w:cs="Times New Roman"/>
          <w:b/>
          <w:sz w:val="28"/>
          <w:szCs w:val="28"/>
        </w:rPr>
        <w:t>:</w:t>
      </w:r>
      <w:r w:rsidR="00504CB1" w:rsidRPr="00C4017F">
        <w:rPr>
          <w:rFonts w:ascii="Times New Roman" w:hAnsi="Times New Roman" w:cs="Times New Roman"/>
          <w:sz w:val="28"/>
          <w:szCs w:val="28"/>
        </w:rPr>
        <w:t xml:space="preserve">  </w:t>
      </w:r>
      <w:r w:rsidR="00FB0EFD">
        <w:rPr>
          <w:rFonts w:ascii="Times New Roman" w:hAnsi="Times New Roman" w:cs="Times New Roman"/>
          <w:sz w:val="28"/>
          <w:szCs w:val="28"/>
        </w:rPr>
        <w:t>Ч</w:t>
      </w:r>
      <w:r w:rsidR="00504CB1" w:rsidRPr="00C4017F">
        <w:rPr>
          <w:rFonts w:ascii="Times New Roman" w:hAnsi="Times New Roman" w:cs="Times New Roman"/>
          <w:sz w:val="28"/>
          <w:szCs w:val="28"/>
        </w:rPr>
        <w:t>то случилось, Снеговик?</w:t>
      </w:r>
    </w:p>
    <w:p w:rsidR="00504CB1" w:rsidRPr="00C4017F" w:rsidRDefault="00504CB1" w:rsidP="00285C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04CB1" w:rsidRPr="00C4017F" w:rsidRDefault="00504CB1" w:rsidP="00B976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D0CDF">
        <w:rPr>
          <w:rFonts w:ascii="Times New Roman" w:hAnsi="Times New Roman" w:cs="Times New Roman"/>
          <w:b/>
          <w:sz w:val="28"/>
          <w:szCs w:val="28"/>
        </w:rPr>
        <w:t>Снеговик:</w:t>
      </w:r>
      <w:r w:rsidRPr="00C4017F">
        <w:rPr>
          <w:rFonts w:ascii="Times New Roman" w:hAnsi="Times New Roman" w:cs="Times New Roman"/>
          <w:sz w:val="28"/>
          <w:szCs w:val="28"/>
        </w:rPr>
        <w:t xml:space="preserve"> Эх! Пропали все новогодние украшения и игрушки... Я потому и приш</w:t>
      </w:r>
      <w:r w:rsidR="00FB0EFD">
        <w:rPr>
          <w:rFonts w:ascii="Times New Roman" w:hAnsi="Times New Roman" w:cs="Times New Roman"/>
          <w:sz w:val="28"/>
          <w:szCs w:val="28"/>
        </w:rPr>
        <w:t>ё</w:t>
      </w:r>
      <w:r w:rsidRPr="00C4017F">
        <w:rPr>
          <w:rFonts w:ascii="Times New Roman" w:hAnsi="Times New Roman" w:cs="Times New Roman"/>
          <w:sz w:val="28"/>
          <w:szCs w:val="28"/>
        </w:rPr>
        <w:t>л к вам в детский сад</w:t>
      </w:r>
      <w:r w:rsidR="00FB0EFD">
        <w:rPr>
          <w:rFonts w:ascii="Times New Roman" w:hAnsi="Times New Roman" w:cs="Times New Roman"/>
          <w:sz w:val="28"/>
          <w:szCs w:val="28"/>
        </w:rPr>
        <w:t>. М</w:t>
      </w:r>
      <w:r w:rsidRPr="00C4017F">
        <w:rPr>
          <w:rFonts w:ascii="Times New Roman" w:hAnsi="Times New Roman" w:cs="Times New Roman"/>
          <w:sz w:val="28"/>
          <w:szCs w:val="28"/>
        </w:rPr>
        <w:t>не рассказали, какие здесь умные и талантливые дети. Только они смогут мне помочь. Ребята, прошу вас отправиться со мной в ТИКО-страну и спасти Новый год.</w:t>
      </w:r>
    </w:p>
    <w:p w:rsidR="00504CB1" w:rsidRPr="00C4017F" w:rsidRDefault="00504CB1" w:rsidP="00285C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04CB1" w:rsidRPr="00C4017F" w:rsidRDefault="00836761" w:rsidP="00B976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504CB1" w:rsidRPr="00FD0CDF">
        <w:rPr>
          <w:rFonts w:ascii="Times New Roman" w:hAnsi="Times New Roman" w:cs="Times New Roman"/>
          <w:b/>
          <w:sz w:val="28"/>
          <w:szCs w:val="28"/>
        </w:rPr>
        <w:t>:</w:t>
      </w:r>
      <w:r w:rsidR="00504CB1" w:rsidRPr="00C4017F">
        <w:rPr>
          <w:rFonts w:ascii="Times New Roman" w:hAnsi="Times New Roman" w:cs="Times New Roman"/>
          <w:sz w:val="28"/>
          <w:szCs w:val="28"/>
        </w:rPr>
        <w:t xml:space="preserve"> Ребята, поможем Снеговику? Только как же нам попасть в твою страну?</w:t>
      </w:r>
    </w:p>
    <w:p w:rsidR="00504CB1" w:rsidRPr="00C4017F" w:rsidRDefault="00504CB1" w:rsidP="00B976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04CB1" w:rsidRPr="00C4017F" w:rsidRDefault="00504CB1" w:rsidP="00B976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D0CDF">
        <w:rPr>
          <w:rFonts w:ascii="Times New Roman" w:hAnsi="Times New Roman" w:cs="Times New Roman"/>
          <w:b/>
          <w:sz w:val="28"/>
          <w:szCs w:val="28"/>
        </w:rPr>
        <w:t>Снеговик:</w:t>
      </w:r>
      <w:r w:rsidRPr="00C4017F">
        <w:rPr>
          <w:rFonts w:ascii="Times New Roman" w:hAnsi="Times New Roman" w:cs="Times New Roman"/>
          <w:sz w:val="28"/>
          <w:szCs w:val="28"/>
        </w:rPr>
        <w:t xml:space="preserve"> Это </w:t>
      </w:r>
      <w:r w:rsidR="00FB0EFD">
        <w:rPr>
          <w:rFonts w:ascii="Times New Roman" w:hAnsi="Times New Roman" w:cs="Times New Roman"/>
          <w:sz w:val="28"/>
          <w:szCs w:val="28"/>
        </w:rPr>
        <w:t>так</w:t>
      </w:r>
      <w:r w:rsidRPr="00C4017F">
        <w:rPr>
          <w:rFonts w:ascii="Times New Roman" w:hAnsi="Times New Roman" w:cs="Times New Roman"/>
          <w:sz w:val="28"/>
          <w:szCs w:val="28"/>
        </w:rPr>
        <w:t xml:space="preserve"> просто! Я сейчас возьму горсть волшебного снега, подую на ребят, и все мы окажемся в ТИКО-стране. </w:t>
      </w:r>
      <w:r w:rsidR="002C3645" w:rsidRPr="00C4017F">
        <w:rPr>
          <w:rFonts w:ascii="Times New Roman" w:hAnsi="Times New Roman" w:cs="Times New Roman"/>
          <w:sz w:val="28"/>
          <w:szCs w:val="28"/>
        </w:rPr>
        <w:t xml:space="preserve">Готовы, ребята? Тогда закройте глаза и отправляемся в волшебное путешествие! </w:t>
      </w:r>
      <w:r w:rsidR="002C3645" w:rsidRPr="00FD0CDF">
        <w:rPr>
          <w:rFonts w:ascii="Times New Roman" w:hAnsi="Times New Roman" w:cs="Times New Roman"/>
          <w:i/>
          <w:sz w:val="28"/>
          <w:szCs w:val="28"/>
        </w:rPr>
        <w:t>Звучит музыка</w:t>
      </w:r>
      <w:r w:rsidR="002C3645" w:rsidRPr="00C4017F">
        <w:rPr>
          <w:rFonts w:ascii="Times New Roman" w:hAnsi="Times New Roman" w:cs="Times New Roman"/>
          <w:sz w:val="28"/>
          <w:szCs w:val="28"/>
        </w:rPr>
        <w:t>.</w:t>
      </w:r>
    </w:p>
    <w:p w:rsidR="002C3645" w:rsidRPr="00C4017F" w:rsidRDefault="002C3645" w:rsidP="00B976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C3645" w:rsidRPr="00C4017F" w:rsidRDefault="00836761" w:rsidP="00B976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2C3645" w:rsidRPr="00FD0CDF">
        <w:rPr>
          <w:rFonts w:ascii="Times New Roman" w:hAnsi="Times New Roman" w:cs="Times New Roman"/>
          <w:b/>
          <w:sz w:val="28"/>
          <w:szCs w:val="28"/>
        </w:rPr>
        <w:t>:</w:t>
      </w:r>
      <w:r w:rsidR="00FB0EFD">
        <w:rPr>
          <w:rFonts w:ascii="Times New Roman" w:hAnsi="Times New Roman" w:cs="Times New Roman"/>
          <w:sz w:val="28"/>
          <w:szCs w:val="28"/>
        </w:rPr>
        <w:t xml:space="preserve"> </w:t>
      </w:r>
      <w:r w:rsidR="002C3645" w:rsidRPr="00C4017F">
        <w:rPr>
          <w:rFonts w:ascii="Times New Roman" w:hAnsi="Times New Roman" w:cs="Times New Roman"/>
          <w:sz w:val="28"/>
          <w:szCs w:val="28"/>
        </w:rPr>
        <w:t xml:space="preserve">Ух, ты, куда мы попали! Посмотрите, ребята, какая красочная и интересная страна. </w:t>
      </w:r>
      <w:r w:rsidR="002C3645" w:rsidRPr="00FD0CDF">
        <w:rPr>
          <w:rFonts w:ascii="Times New Roman" w:hAnsi="Times New Roman" w:cs="Times New Roman"/>
          <w:i/>
          <w:sz w:val="28"/>
          <w:szCs w:val="28"/>
        </w:rPr>
        <w:t>На экране ТИКО-страна.</w:t>
      </w:r>
    </w:p>
    <w:p w:rsidR="002C3645" w:rsidRPr="00C4017F" w:rsidRDefault="002C3645" w:rsidP="00B976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C3645" w:rsidRPr="00C4017F" w:rsidRDefault="002C3645" w:rsidP="00B976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D0CDF">
        <w:rPr>
          <w:rFonts w:ascii="Times New Roman" w:hAnsi="Times New Roman" w:cs="Times New Roman"/>
          <w:b/>
          <w:sz w:val="28"/>
          <w:szCs w:val="28"/>
        </w:rPr>
        <w:t>Снеговик:</w:t>
      </w:r>
      <w:r w:rsidRPr="00C4017F">
        <w:rPr>
          <w:rFonts w:ascii="Times New Roman" w:hAnsi="Times New Roman" w:cs="Times New Roman"/>
          <w:sz w:val="28"/>
          <w:szCs w:val="28"/>
        </w:rPr>
        <w:t xml:space="preserve"> Да! В этой стране вы научитесь отгадывать сложные загадки, справляться с непростыми заданиями и конструировать самые разные предметы. Ведь ТИКО-страна – это страна конструкторов.</w:t>
      </w:r>
    </w:p>
    <w:p w:rsidR="002C3645" w:rsidRPr="00C4017F" w:rsidRDefault="002C3645" w:rsidP="00B976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C3645" w:rsidRPr="00C4017F" w:rsidRDefault="00836761" w:rsidP="00B976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2C3645" w:rsidRPr="00FD0CDF">
        <w:rPr>
          <w:rFonts w:ascii="Times New Roman" w:hAnsi="Times New Roman" w:cs="Times New Roman"/>
          <w:b/>
          <w:sz w:val="28"/>
          <w:szCs w:val="28"/>
        </w:rPr>
        <w:t>:</w:t>
      </w:r>
      <w:r w:rsidR="002C3645" w:rsidRPr="00C4017F">
        <w:rPr>
          <w:rFonts w:ascii="Times New Roman" w:hAnsi="Times New Roman" w:cs="Times New Roman"/>
          <w:sz w:val="28"/>
          <w:szCs w:val="28"/>
        </w:rPr>
        <w:t xml:space="preserve"> Снеговик, мы прибыли сюда, чтобы помочь тебе нарядить новогоднюю </w:t>
      </w:r>
      <w:r w:rsidR="00FB0EFD">
        <w:rPr>
          <w:rFonts w:ascii="Times New Roman" w:hAnsi="Times New Roman" w:cs="Times New Roman"/>
          <w:sz w:val="28"/>
          <w:szCs w:val="28"/>
        </w:rPr>
        <w:t>ё</w:t>
      </w:r>
      <w:r w:rsidR="002C3645" w:rsidRPr="00C4017F">
        <w:rPr>
          <w:rFonts w:ascii="Times New Roman" w:hAnsi="Times New Roman" w:cs="Times New Roman"/>
          <w:sz w:val="28"/>
          <w:szCs w:val="28"/>
        </w:rPr>
        <w:t>лку. Скажи, что нам делать?</w:t>
      </w:r>
    </w:p>
    <w:p w:rsidR="002C3645" w:rsidRPr="00C4017F" w:rsidRDefault="002C3645" w:rsidP="00B976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76E50" w:rsidRDefault="002C3645" w:rsidP="00B976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D0CDF">
        <w:rPr>
          <w:rFonts w:ascii="Times New Roman" w:hAnsi="Times New Roman" w:cs="Times New Roman"/>
          <w:b/>
          <w:sz w:val="28"/>
          <w:szCs w:val="28"/>
        </w:rPr>
        <w:t>Снеговик:</w:t>
      </w:r>
      <w:r w:rsidRPr="00C4017F">
        <w:rPr>
          <w:rFonts w:ascii="Times New Roman" w:hAnsi="Times New Roman" w:cs="Times New Roman"/>
          <w:sz w:val="28"/>
          <w:szCs w:val="28"/>
        </w:rPr>
        <w:t xml:space="preserve"> Это самое главное! Я буду давать вам задания, ребята, если вы с ними справитесь, появятся детали конструктора, из которых мы сможем смастерить новогодние украшения. Готовы?</w:t>
      </w:r>
    </w:p>
    <w:p w:rsidR="0094070D" w:rsidRPr="00976E50" w:rsidRDefault="00976E50" w:rsidP="00285C30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976E50">
        <w:rPr>
          <w:rFonts w:ascii="Times New Roman" w:hAnsi="Times New Roman" w:cs="Times New Roman"/>
          <w:b/>
          <w:bCs/>
          <w:sz w:val="28"/>
          <w:szCs w:val="28"/>
        </w:rPr>
        <w:t>Задание</w:t>
      </w:r>
      <w:r w:rsidR="00D82B4C">
        <w:rPr>
          <w:rFonts w:ascii="Times New Roman" w:hAnsi="Times New Roman" w:cs="Times New Roman"/>
          <w:b/>
          <w:bCs/>
          <w:sz w:val="28"/>
          <w:szCs w:val="28"/>
        </w:rPr>
        <w:t xml:space="preserve"> 1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976E50" w:rsidRPr="00976E50" w:rsidRDefault="00976E50" w:rsidP="00285C30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4070D" w:rsidRPr="00FD0CDF" w:rsidRDefault="0094070D" w:rsidP="00285C30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0CDF">
        <w:rPr>
          <w:rFonts w:ascii="Times New Roman" w:hAnsi="Times New Roman" w:cs="Times New Roman"/>
          <w:i/>
          <w:sz w:val="28"/>
          <w:szCs w:val="28"/>
        </w:rPr>
        <w:t>Он давно знакомый мой.</w:t>
      </w:r>
    </w:p>
    <w:p w:rsidR="0094070D" w:rsidRPr="00FD0CDF" w:rsidRDefault="0094070D" w:rsidP="00285C30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0CDF">
        <w:rPr>
          <w:rFonts w:ascii="Times New Roman" w:hAnsi="Times New Roman" w:cs="Times New Roman"/>
          <w:i/>
          <w:sz w:val="28"/>
          <w:szCs w:val="28"/>
        </w:rPr>
        <w:t>Каждый угол в нем прямой.</w:t>
      </w:r>
    </w:p>
    <w:p w:rsidR="0094070D" w:rsidRPr="00FD0CDF" w:rsidRDefault="0094070D" w:rsidP="00285C30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FD0CDF">
        <w:rPr>
          <w:rFonts w:ascii="Times New Roman" w:hAnsi="Times New Roman" w:cs="Times New Roman"/>
          <w:i/>
          <w:sz w:val="28"/>
          <w:szCs w:val="28"/>
        </w:rPr>
        <w:t>Все четыре стороны</w:t>
      </w:r>
      <w:r w:rsidR="00D82B4C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(На экране появляется слайд с </w:t>
      </w:r>
      <w:proofErr w:type="gramEnd"/>
    </w:p>
    <w:p w:rsidR="0094070D" w:rsidRPr="00FD0CDF" w:rsidRDefault="0094070D" w:rsidP="00285C30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0CDF">
        <w:rPr>
          <w:rFonts w:ascii="Times New Roman" w:hAnsi="Times New Roman" w:cs="Times New Roman"/>
          <w:i/>
          <w:sz w:val="28"/>
          <w:szCs w:val="28"/>
        </w:rPr>
        <w:t>Одинаковой длины</w:t>
      </w:r>
      <w:proofErr w:type="gramStart"/>
      <w:r w:rsidRPr="00FD0CDF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="00D82B4C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</w:t>
      </w:r>
      <w:r w:rsidR="00B97690">
        <w:rPr>
          <w:rFonts w:ascii="Times New Roman" w:hAnsi="Times New Roman" w:cs="Times New Roman"/>
          <w:i/>
          <w:sz w:val="28"/>
          <w:szCs w:val="28"/>
        </w:rPr>
        <w:t xml:space="preserve">         </w:t>
      </w:r>
      <w:r w:rsidR="00D82B4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B97690">
        <w:rPr>
          <w:rFonts w:ascii="Times New Roman" w:hAnsi="Times New Roman" w:cs="Times New Roman"/>
          <w:i/>
          <w:sz w:val="28"/>
          <w:szCs w:val="28"/>
        </w:rPr>
        <w:t>д</w:t>
      </w:r>
      <w:proofErr w:type="gramEnd"/>
      <w:r w:rsidR="00B97690">
        <w:rPr>
          <w:rFonts w:ascii="Times New Roman" w:hAnsi="Times New Roman" w:cs="Times New Roman"/>
          <w:i/>
          <w:sz w:val="28"/>
          <w:szCs w:val="28"/>
        </w:rPr>
        <w:t xml:space="preserve">еталью </w:t>
      </w:r>
      <w:r w:rsidR="00D82B4C">
        <w:rPr>
          <w:rFonts w:ascii="Times New Roman" w:hAnsi="Times New Roman" w:cs="Times New Roman"/>
          <w:i/>
          <w:sz w:val="28"/>
          <w:szCs w:val="28"/>
        </w:rPr>
        <w:t>конструктор</w:t>
      </w:r>
      <w:r w:rsidR="00B97690">
        <w:rPr>
          <w:rFonts w:ascii="Times New Roman" w:hAnsi="Times New Roman" w:cs="Times New Roman"/>
          <w:i/>
          <w:sz w:val="28"/>
          <w:szCs w:val="28"/>
        </w:rPr>
        <w:t xml:space="preserve">а </w:t>
      </w:r>
      <w:r w:rsidR="00D82B4C">
        <w:rPr>
          <w:rFonts w:ascii="Times New Roman" w:hAnsi="Times New Roman" w:cs="Times New Roman"/>
          <w:i/>
          <w:sz w:val="28"/>
          <w:szCs w:val="28"/>
        </w:rPr>
        <w:t>ТИКО</w:t>
      </w:r>
    </w:p>
    <w:p w:rsidR="0094070D" w:rsidRPr="00FD0CDF" w:rsidRDefault="0094070D" w:rsidP="00285C30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FD0CDF">
        <w:rPr>
          <w:rFonts w:ascii="Times New Roman" w:hAnsi="Times New Roman" w:cs="Times New Roman"/>
          <w:i/>
          <w:sz w:val="28"/>
          <w:szCs w:val="28"/>
        </w:rPr>
        <w:t>Вам его представить рад,</w:t>
      </w:r>
      <w:r w:rsidR="00D82B4C"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="00B97690">
        <w:rPr>
          <w:rFonts w:ascii="Times New Roman" w:hAnsi="Times New Roman" w:cs="Times New Roman"/>
          <w:i/>
          <w:sz w:val="28"/>
          <w:szCs w:val="28"/>
        </w:rPr>
        <w:t xml:space="preserve">                             </w:t>
      </w:r>
      <w:r w:rsidR="00D82B4C">
        <w:rPr>
          <w:rFonts w:ascii="Times New Roman" w:hAnsi="Times New Roman" w:cs="Times New Roman"/>
          <w:i/>
          <w:sz w:val="28"/>
          <w:szCs w:val="28"/>
        </w:rPr>
        <w:t>«треугольник»)</w:t>
      </w:r>
      <w:proofErr w:type="gramEnd"/>
    </w:p>
    <w:p w:rsidR="0094070D" w:rsidRPr="00FD0CDF" w:rsidRDefault="0094070D" w:rsidP="00285C30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0CDF">
        <w:rPr>
          <w:rFonts w:ascii="Times New Roman" w:hAnsi="Times New Roman" w:cs="Times New Roman"/>
          <w:i/>
          <w:sz w:val="28"/>
          <w:szCs w:val="28"/>
        </w:rPr>
        <w:t xml:space="preserve">А зовут его... </w:t>
      </w:r>
      <w:r w:rsidRPr="00FD0CDF">
        <w:rPr>
          <w:rFonts w:ascii="Times New Roman" w:hAnsi="Times New Roman" w:cs="Times New Roman"/>
          <w:b/>
          <w:i/>
          <w:sz w:val="28"/>
          <w:szCs w:val="28"/>
        </w:rPr>
        <w:t>(квадрат)</w:t>
      </w:r>
      <w:r w:rsidRPr="00FD0CDF">
        <w:rPr>
          <w:rFonts w:ascii="Times New Roman" w:hAnsi="Times New Roman" w:cs="Times New Roman"/>
          <w:i/>
          <w:sz w:val="28"/>
          <w:szCs w:val="28"/>
        </w:rPr>
        <w:t>.</w:t>
      </w:r>
    </w:p>
    <w:p w:rsidR="0094070D" w:rsidRDefault="0094070D" w:rsidP="00285C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76E50" w:rsidRPr="00976E50" w:rsidRDefault="00D82B4C" w:rsidP="00285C30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 2</w:t>
      </w:r>
      <w:r w:rsidR="00976E50" w:rsidRPr="00976E50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976E50" w:rsidRPr="00C4017F" w:rsidRDefault="00976E50" w:rsidP="00285C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84145" w:rsidRPr="00FD0CDF" w:rsidRDefault="00F84145" w:rsidP="00285C30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0CDF">
        <w:rPr>
          <w:rFonts w:ascii="Times New Roman" w:hAnsi="Times New Roman" w:cs="Times New Roman"/>
          <w:i/>
          <w:sz w:val="28"/>
          <w:szCs w:val="28"/>
        </w:rPr>
        <w:t>Все моих три</w:t>
      </w:r>
      <w:r w:rsidR="009A6D12" w:rsidRPr="00FD0CDF">
        <w:rPr>
          <w:rFonts w:ascii="Times New Roman" w:hAnsi="Times New Roman" w:cs="Times New Roman"/>
          <w:i/>
          <w:sz w:val="28"/>
          <w:szCs w:val="28"/>
        </w:rPr>
        <w:t xml:space="preserve"> стороны</w:t>
      </w:r>
    </w:p>
    <w:p w:rsidR="00F84145" w:rsidRPr="00FD0CDF" w:rsidRDefault="009A6D12" w:rsidP="00285C30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0CDF">
        <w:rPr>
          <w:rFonts w:ascii="Times New Roman" w:hAnsi="Times New Roman" w:cs="Times New Roman"/>
          <w:i/>
          <w:sz w:val="28"/>
          <w:szCs w:val="28"/>
        </w:rPr>
        <w:t>Могут разной быть длины.</w:t>
      </w:r>
    </w:p>
    <w:p w:rsidR="00F84145" w:rsidRPr="00FD0CDF" w:rsidRDefault="009A6D12" w:rsidP="00285C30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FD0CDF">
        <w:rPr>
          <w:rFonts w:ascii="Times New Roman" w:hAnsi="Times New Roman" w:cs="Times New Roman"/>
          <w:i/>
          <w:sz w:val="28"/>
          <w:szCs w:val="28"/>
        </w:rPr>
        <w:t>Где стороны встречаются –</w:t>
      </w:r>
      <w:r w:rsidR="00D82B4C">
        <w:rPr>
          <w:rFonts w:ascii="Times New Roman" w:hAnsi="Times New Roman" w:cs="Times New Roman"/>
          <w:i/>
          <w:sz w:val="28"/>
          <w:szCs w:val="28"/>
        </w:rPr>
        <w:t xml:space="preserve">                             (На экране появляется слайд с </w:t>
      </w:r>
      <w:proofErr w:type="gramEnd"/>
    </w:p>
    <w:p w:rsidR="00F84145" w:rsidRPr="00FD0CDF" w:rsidRDefault="009A6D12" w:rsidP="00285C30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0CDF">
        <w:rPr>
          <w:rFonts w:ascii="Times New Roman" w:hAnsi="Times New Roman" w:cs="Times New Roman"/>
          <w:i/>
          <w:sz w:val="28"/>
          <w:szCs w:val="28"/>
        </w:rPr>
        <w:t>Угол получается</w:t>
      </w:r>
      <w:proofErr w:type="gramStart"/>
      <w:r w:rsidRPr="00FD0CDF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="00D82B4C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</w:t>
      </w:r>
      <w:proofErr w:type="gramStart"/>
      <w:r w:rsidR="00D82B4C">
        <w:rPr>
          <w:rFonts w:ascii="Times New Roman" w:hAnsi="Times New Roman" w:cs="Times New Roman"/>
          <w:i/>
          <w:sz w:val="28"/>
          <w:szCs w:val="28"/>
        </w:rPr>
        <w:t>д</w:t>
      </w:r>
      <w:proofErr w:type="gramEnd"/>
      <w:r w:rsidR="00D82B4C">
        <w:rPr>
          <w:rFonts w:ascii="Times New Roman" w:hAnsi="Times New Roman" w:cs="Times New Roman"/>
          <w:i/>
          <w:sz w:val="28"/>
          <w:szCs w:val="28"/>
        </w:rPr>
        <w:t xml:space="preserve">еталью конструктора </w:t>
      </w:r>
      <w:r w:rsidR="00B97690">
        <w:rPr>
          <w:rFonts w:ascii="Times New Roman" w:hAnsi="Times New Roman" w:cs="Times New Roman"/>
          <w:i/>
          <w:sz w:val="28"/>
          <w:szCs w:val="28"/>
        </w:rPr>
        <w:t>ТИКО</w:t>
      </w:r>
    </w:p>
    <w:p w:rsidR="00F84145" w:rsidRPr="00FD0CDF" w:rsidRDefault="009A6D12" w:rsidP="00285C30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0CDF">
        <w:rPr>
          <w:rFonts w:ascii="Times New Roman" w:hAnsi="Times New Roman" w:cs="Times New Roman"/>
          <w:i/>
          <w:sz w:val="28"/>
          <w:szCs w:val="28"/>
        </w:rPr>
        <w:t xml:space="preserve">Что же вышло? </w:t>
      </w:r>
      <w:proofErr w:type="gramStart"/>
      <w:r w:rsidRPr="00FD0CDF">
        <w:rPr>
          <w:rFonts w:ascii="Times New Roman" w:hAnsi="Times New Roman" w:cs="Times New Roman"/>
          <w:i/>
          <w:sz w:val="28"/>
          <w:szCs w:val="28"/>
        </w:rPr>
        <w:t>Посмотри!</w:t>
      </w:r>
      <w:r w:rsidR="00B97690">
        <w:rPr>
          <w:rFonts w:ascii="Times New Roman" w:hAnsi="Times New Roman" w:cs="Times New Roman"/>
          <w:i/>
          <w:sz w:val="28"/>
          <w:szCs w:val="28"/>
        </w:rPr>
        <w:t xml:space="preserve">                              </w:t>
      </w:r>
      <w:r w:rsidR="00D82B4C">
        <w:rPr>
          <w:rFonts w:ascii="Times New Roman" w:hAnsi="Times New Roman" w:cs="Times New Roman"/>
          <w:i/>
          <w:sz w:val="28"/>
          <w:szCs w:val="28"/>
        </w:rPr>
        <w:t>«квадрат»)</w:t>
      </w:r>
      <w:proofErr w:type="gramEnd"/>
    </w:p>
    <w:p w:rsidR="00F84145" w:rsidRPr="00FD0CDF" w:rsidRDefault="009A6D12" w:rsidP="00285C30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0CDF">
        <w:rPr>
          <w:rFonts w:ascii="Times New Roman" w:hAnsi="Times New Roman" w:cs="Times New Roman"/>
          <w:i/>
          <w:sz w:val="28"/>
          <w:szCs w:val="28"/>
        </w:rPr>
        <w:t>Ведь углов-то тоже три.</w:t>
      </w:r>
    </w:p>
    <w:p w:rsidR="00F84145" w:rsidRPr="00FD0CDF" w:rsidRDefault="009A6D12" w:rsidP="00285C30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0CDF">
        <w:rPr>
          <w:rFonts w:ascii="Times New Roman" w:hAnsi="Times New Roman" w:cs="Times New Roman"/>
          <w:i/>
          <w:sz w:val="28"/>
          <w:szCs w:val="28"/>
        </w:rPr>
        <w:t>На меня вы посмотрите,</w:t>
      </w:r>
    </w:p>
    <w:p w:rsidR="0094070D" w:rsidRPr="00FD0CDF" w:rsidRDefault="00FD0CDF" w:rsidP="00285C30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ое имя назовите</w:t>
      </w:r>
      <w:r w:rsidR="009A6D12" w:rsidRPr="00FD0CD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84145" w:rsidRPr="00FD0CDF">
        <w:rPr>
          <w:rFonts w:ascii="Times New Roman" w:hAnsi="Times New Roman" w:cs="Times New Roman"/>
          <w:b/>
          <w:i/>
          <w:sz w:val="28"/>
          <w:szCs w:val="28"/>
        </w:rPr>
        <w:t>(</w:t>
      </w:r>
      <w:r w:rsidRPr="00FD0CDF">
        <w:rPr>
          <w:rFonts w:ascii="Times New Roman" w:hAnsi="Times New Roman" w:cs="Times New Roman"/>
          <w:b/>
          <w:i/>
          <w:sz w:val="28"/>
          <w:szCs w:val="28"/>
        </w:rPr>
        <w:t>т</w:t>
      </w:r>
      <w:r w:rsidR="009A6D12" w:rsidRPr="00FD0CDF">
        <w:rPr>
          <w:rFonts w:ascii="Times New Roman" w:hAnsi="Times New Roman" w:cs="Times New Roman"/>
          <w:b/>
          <w:i/>
          <w:sz w:val="28"/>
          <w:szCs w:val="28"/>
        </w:rPr>
        <w:t>реугольник</w:t>
      </w:r>
      <w:r w:rsidR="00F84145" w:rsidRPr="00FD0CDF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9A6D12" w:rsidRPr="00FD0CDF">
        <w:rPr>
          <w:rFonts w:ascii="Times New Roman" w:hAnsi="Times New Roman" w:cs="Times New Roman"/>
          <w:i/>
          <w:sz w:val="28"/>
          <w:szCs w:val="28"/>
        </w:rPr>
        <w:t>.</w:t>
      </w:r>
    </w:p>
    <w:p w:rsidR="0094070D" w:rsidRPr="00C4017F" w:rsidRDefault="0094070D" w:rsidP="00285C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84145" w:rsidRPr="00C4017F" w:rsidRDefault="00F84145" w:rsidP="00285C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D0CDF">
        <w:rPr>
          <w:rFonts w:ascii="Times New Roman" w:hAnsi="Times New Roman" w:cs="Times New Roman"/>
          <w:b/>
          <w:sz w:val="28"/>
          <w:szCs w:val="28"/>
        </w:rPr>
        <w:t>Снеговик:</w:t>
      </w:r>
      <w:r w:rsidRPr="00C4017F">
        <w:rPr>
          <w:rFonts w:ascii="Times New Roman" w:hAnsi="Times New Roman" w:cs="Times New Roman"/>
          <w:sz w:val="28"/>
          <w:szCs w:val="28"/>
        </w:rPr>
        <w:t xml:space="preserve"> Ах, какие вы молодцы, ребята! Собрали все детали конструктора ТИКО. Теперь мы с вами сможем смастерить новогодние украшения на елку. Но я что-то немного притомился... Приглашаю вас </w:t>
      </w:r>
      <w:r w:rsidR="00F37275" w:rsidRPr="00C4017F">
        <w:rPr>
          <w:rFonts w:ascii="Times New Roman" w:hAnsi="Times New Roman" w:cs="Times New Roman"/>
          <w:sz w:val="28"/>
          <w:szCs w:val="28"/>
        </w:rPr>
        <w:t xml:space="preserve">подвигаться и </w:t>
      </w:r>
      <w:r w:rsidRPr="00C4017F">
        <w:rPr>
          <w:rFonts w:ascii="Times New Roman" w:hAnsi="Times New Roman" w:cs="Times New Roman"/>
          <w:sz w:val="28"/>
          <w:szCs w:val="28"/>
        </w:rPr>
        <w:t>поиграть!</w:t>
      </w:r>
    </w:p>
    <w:p w:rsidR="00F84145" w:rsidRPr="00C4017F" w:rsidRDefault="00F84145" w:rsidP="00285C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9769B" w:rsidRPr="00C4017F" w:rsidRDefault="00737BD0" w:rsidP="00E9769B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4017F">
        <w:rPr>
          <w:rFonts w:ascii="Times New Roman" w:hAnsi="Times New Roman" w:cs="Times New Roman"/>
          <w:i/>
          <w:sz w:val="28"/>
          <w:szCs w:val="28"/>
        </w:rPr>
        <w:t>Физминутка</w:t>
      </w:r>
      <w:r w:rsidR="00E9769B" w:rsidRPr="00C4017F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="00F84145" w:rsidRPr="00C4017F">
        <w:rPr>
          <w:rFonts w:ascii="Times New Roman" w:hAnsi="Times New Roman" w:cs="Times New Roman"/>
          <w:i/>
          <w:sz w:val="28"/>
          <w:szCs w:val="28"/>
        </w:rPr>
        <w:t>ТИКО-страна</w:t>
      </w:r>
      <w:r w:rsidR="00E9769B" w:rsidRPr="00C4017F">
        <w:rPr>
          <w:rFonts w:ascii="Times New Roman" w:hAnsi="Times New Roman" w:cs="Times New Roman"/>
          <w:i/>
          <w:sz w:val="28"/>
          <w:szCs w:val="28"/>
        </w:rPr>
        <w:t>»</w:t>
      </w:r>
    </w:p>
    <w:p w:rsidR="00E9769B" w:rsidRPr="00C4017F" w:rsidRDefault="00E9769B" w:rsidP="00285C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85E41" w:rsidRPr="00C4017F" w:rsidTr="00914CAF">
        <w:trPr>
          <w:trHeight w:val="562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E85E41" w:rsidRPr="00963E8A" w:rsidRDefault="00F84145" w:rsidP="00285C3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3E8A">
              <w:rPr>
                <w:rFonts w:ascii="Times New Roman" w:hAnsi="Times New Roman" w:cs="Times New Roman"/>
                <w:sz w:val="28"/>
                <w:szCs w:val="28"/>
              </w:rPr>
              <w:t>ТИКО – классная страна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E85E41" w:rsidRPr="00963E8A" w:rsidRDefault="00F37275" w:rsidP="00E9769B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63E8A">
              <w:rPr>
                <w:rFonts w:ascii="Times New Roman" w:hAnsi="Times New Roman" w:cs="Times New Roman"/>
                <w:i/>
                <w:sz w:val="28"/>
                <w:szCs w:val="28"/>
              </w:rPr>
              <w:t>вытягивают вперед руки с поднятыми  большими пальцами</w:t>
            </w:r>
          </w:p>
        </w:tc>
      </w:tr>
      <w:tr w:rsidR="00E9769B" w:rsidRPr="00C4017F" w:rsidTr="00914CAF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E9769B" w:rsidRPr="00963E8A" w:rsidRDefault="00F84145" w:rsidP="00285C3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3E8A">
              <w:rPr>
                <w:rFonts w:ascii="Times New Roman" w:hAnsi="Times New Roman" w:cs="Times New Roman"/>
                <w:sz w:val="28"/>
                <w:szCs w:val="28"/>
              </w:rPr>
              <w:t>Завлекательна, умна!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E9769B" w:rsidRPr="00963E8A" w:rsidRDefault="00F37275" w:rsidP="00E9769B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63E8A">
              <w:rPr>
                <w:rFonts w:ascii="Times New Roman" w:hAnsi="Times New Roman" w:cs="Times New Roman"/>
                <w:i/>
                <w:sz w:val="28"/>
                <w:szCs w:val="28"/>
              </w:rPr>
              <w:t>делают повороты вправо и влево с вытягиванием рук</w:t>
            </w:r>
          </w:p>
        </w:tc>
      </w:tr>
      <w:tr w:rsidR="00E9769B" w:rsidRPr="00C4017F" w:rsidTr="00914CAF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E9769B" w:rsidRPr="00963E8A" w:rsidRDefault="00F84145" w:rsidP="00285C3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3E8A">
              <w:rPr>
                <w:rFonts w:ascii="Times New Roman" w:hAnsi="Times New Roman" w:cs="Times New Roman"/>
                <w:sz w:val="28"/>
                <w:szCs w:val="28"/>
              </w:rPr>
              <w:t>Интересно здесь играть</w:t>
            </w:r>
            <w:r w:rsidR="00C4017F" w:rsidRPr="00963E8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E9769B" w:rsidRPr="00963E8A" w:rsidRDefault="00FB0EFD" w:rsidP="00E9769B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63E8A">
              <w:rPr>
                <w:rFonts w:ascii="Times New Roman" w:hAnsi="Times New Roman" w:cs="Times New Roman"/>
                <w:i/>
                <w:sz w:val="28"/>
                <w:szCs w:val="28"/>
              </w:rPr>
              <w:t>шагают</w:t>
            </w:r>
            <w:r w:rsidR="00F37275" w:rsidRPr="00963E8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а месте</w:t>
            </w:r>
          </w:p>
        </w:tc>
      </w:tr>
      <w:tr w:rsidR="00E9769B" w:rsidRPr="00C4017F" w:rsidTr="00914CAF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E9769B" w:rsidRPr="00963E8A" w:rsidRDefault="00F37275" w:rsidP="00F3727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3E8A">
              <w:rPr>
                <w:rFonts w:ascii="Times New Roman" w:hAnsi="Times New Roman" w:cs="Times New Roman"/>
                <w:sz w:val="28"/>
                <w:szCs w:val="28"/>
              </w:rPr>
              <w:t>Конструировать</w:t>
            </w:r>
            <w:r w:rsidR="00F84145" w:rsidRPr="00963E8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63E8A">
              <w:rPr>
                <w:rFonts w:ascii="Times New Roman" w:hAnsi="Times New Roman" w:cs="Times New Roman"/>
                <w:sz w:val="28"/>
                <w:szCs w:val="28"/>
              </w:rPr>
              <w:t>мечтать</w:t>
            </w:r>
            <w:r w:rsidR="00797C51" w:rsidRPr="00963E8A"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E9769B" w:rsidRPr="00963E8A" w:rsidRDefault="00BD0222" w:rsidP="00797C51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63E8A">
              <w:rPr>
                <w:rFonts w:ascii="Times New Roman" w:hAnsi="Times New Roman" w:cs="Times New Roman"/>
                <w:i/>
                <w:sz w:val="28"/>
                <w:szCs w:val="28"/>
              </w:rPr>
              <w:t>Ритмично кулачок ладошка</w:t>
            </w:r>
          </w:p>
        </w:tc>
      </w:tr>
      <w:tr w:rsidR="00E9769B" w:rsidRPr="00C4017F" w:rsidTr="00963E8A">
        <w:trPr>
          <w:trHeight w:val="453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E9769B" w:rsidRPr="00963E8A" w:rsidRDefault="00797C51" w:rsidP="0073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3E8A">
              <w:rPr>
                <w:rFonts w:ascii="Times New Roman" w:hAnsi="Times New Roman" w:cs="Times New Roman"/>
                <w:sz w:val="28"/>
                <w:szCs w:val="28"/>
              </w:rPr>
              <w:t>Приглашаю всех</w:t>
            </w:r>
            <w:r w:rsidR="00737BD0" w:rsidRPr="00963E8A">
              <w:rPr>
                <w:rFonts w:ascii="Times New Roman" w:hAnsi="Times New Roman" w:cs="Times New Roman"/>
                <w:sz w:val="28"/>
                <w:szCs w:val="28"/>
              </w:rPr>
              <w:t xml:space="preserve"> друзей</w:t>
            </w:r>
          </w:p>
          <w:p w:rsidR="00737BD0" w:rsidRPr="00963E8A" w:rsidRDefault="00737BD0" w:rsidP="0073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3E8A">
              <w:rPr>
                <w:rFonts w:ascii="Times New Roman" w:hAnsi="Times New Roman" w:cs="Times New Roman"/>
                <w:sz w:val="28"/>
                <w:szCs w:val="28"/>
              </w:rPr>
              <w:t>ТИКО собирать скорей!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E9769B" w:rsidRPr="00963E8A" w:rsidRDefault="00F37275" w:rsidP="00285C30">
            <w:pPr>
              <w:pStyle w:val="a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63E8A">
              <w:rPr>
                <w:rFonts w:ascii="Times New Roman" w:hAnsi="Times New Roman" w:cs="Times New Roman"/>
                <w:i/>
                <w:sz w:val="28"/>
                <w:szCs w:val="28"/>
              </w:rPr>
              <w:t>разводят руки в приглашающем жесте, хлопают в ладоши</w:t>
            </w:r>
          </w:p>
        </w:tc>
        <w:bookmarkStart w:id="0" w:name="_GoBack"/>
        <w:bookmarkEnd w:id="0"/>
      </w:tr>
    </w:tbl>
    <w:p w:rsidR="00B97690" w:rsidRDefault="00B97690" w:rsidP="00B9769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7690" w:rsidRDefault="00B97690" w:rsidP="00B976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914CAF">
        <w:rPr>
          <w:rFonts w:ascii="Times New Roman" w:hAnsi="Times New Roman" w:cs="Times New Roman"/>
          <w:b/>
          <w:sz w:val="28"/>
          <w:szCs w:val="28"/>
        </w:rPr>
        <w:t>:</w:t>
      </w:r>
      <w:r w:rsidRPr="00C4017F">
        <w:rPr>
          <w:rFonts w:ascii="Times New Roman" w:hAnsi="Times New Roman" w:cs="Times New Roman"/>
          <w:sz w:val="28"/>
          <w:szCs w:val="28"/>
        </w:rPr>
        <w:t xml:space="preserve"> Ребята, а теперь проходите за столы, и начнем мастерить новогодние украшения.</w:t>
      </w:r>
      <w:r>
        <w:rPr>
          <w:rFonts w:ascii="Times New Roman" w:hAnsi="Times New Roman" w:cs="Times New Roman"/>
          <w:sz w:val="28"/>
          <w:szCs w:val="28"/>
        </w:rPr>
        <w:t xml:space="preserve"> Давайте сначала внимательно рассмотрим все детали конструктора. Какие вы видите цвета? Какие геометрические фигуры? Молодцы! </w:t>
      </w:r>
    </w:p>
    <w:p w:rsidR="00B97690" w:rsidRDefault="00B97690" w:rsidP="00B976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97690" w:rsidRPr="00C4017F" w:rsidRDefault="00B97690" w:rsidP="00B976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я вам напомню, как правильно собирать конструктор «ТИКО».</w:t>
      </w:r>
    </w:p>
    <w:p w:rsidR="00B97690" w:rsidRDefault="00B97690" w:rsidP="00B976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йчас Снеговик раздаст вам схемы. </w:t>
      </w:r>
      <w:r w:rsidRPr="00914CAF">
        <w:rPr>
          <w:rFonts w:ascii="Times New Roman" w:hAnsi="Times New Roman" w:cs="Times New Roman"/>
          <w:i/>
          <w:sz w:val="28"/>
          <w:szCs w:val="28"/>
        </w:rPr>
        <w:t>Снеговик раздает схемы.</w:t>
      </w:r>
      <w:r>
        <w:rPr>
          <w:rFonts w:ascii="Times New Roman" w:hAnsi="Times New Roman" w:cs="Times New Roman"/>
          <w:sz w:val="28"/>
          <w:szCs w:val="28"/>
        </w:rPr>
        <w:t xml:space="preserve"> Рассмотрите их внимательно! Отберите из наборов те фигуры, которые потребуются вам для создания новогодних украшений. Все справились? Все готовы продолжать?</w:t>
      </w:r>
    </w:p>
    <w:p w:rsidR="00E9769B" w:rsidRPr="00C4017F" w:rsidRDefault="00E9769B" w:rsidP="00285C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14CAF" w:rsidRDefault="00914CAF" w:rsidP="00285C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14CAF" w:rsidRDefault="004F7914" w:rsidP="00285C30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шайте меня внимательно! Детали нужно расположить на столе по схеме гладкой стороной кверху. Соединить детали между собой до щелчка, как мы с вами учились. А затем объединить детали кверху, чтобы получилась объемная фигура. </w:t>
      </w:r>
      <w:r w:rsidRPr="004F7914">
        <w:rPr>
          <w:rFonts w:ascii="Times New Roman" w:hAnsi="Times New Roman" w:cs="Times New Roman"/>
          <w:i/>
          <w:sz w:val="28"/>
          <w:szCs w:val="28"/>
        </w:rPr>
        <w:t>Дети конструируют под музыку.</w:t>
      </w:r>
    </w:p>
    <w:p w:rsidR="004F7914" w:rsidRDefault="004F7914" w:rsidP="00285C30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F7914" w:rsidRDefault="004F7914" w:rsidP="00285C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7914">
        <w:rPr>
          <w:rFonts w:ascii="Times New Roman" w:hAnsi="Times New Roman" w:cs="Times New Roman"/>
          <w:b/>
          <w:sz w:val="28"/>
          <w:szCs w:val="28"/>
        </w:rPr>
        <w:t>Снеговик:</w:t>
      </w:r>
      <w:r>
        <w:rPr>
          <w:rFonts w:ascii="Times New Roman" w:hAnsi="Times New Roman" w:cs="Times New Roman"/>
          <w:sz w:val="28"/>
          <w:szCs w:val="28"/>
        </w:rPr>
        <w:t xml:space="preserve"> Ах, какие вы молодцы! У вас получились отличные, яркие, волшебные украшения! Теперь мы сможем украсить елку в ТИКО-стране. А вот и она. Ребята подходите украшать </w:t>
      </w:r>
      <w:r w:rsidR="00BD0222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лку!</w:t>
      </w:r>
    </w:p>
    <w:p w:rsidR="004F7914" w:rsidRDefault="004F7914" w:rsidP="00285C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F7914" w:rsidRDefault="004F7914" w:rsidP="00285C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х, какая красота!!! Спасибо вам огромное! Без вас я бы не справился.</w:t>
      </w:r>
    </w:p>
    <w:p w:rsidR="004F7914" w:rsidRDefault="004F7914" w:rsidP="00285C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F7914" w:rsidRDefault="00836761" w:rsidP="00285C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4F7914" w:rsidRPr="000B6EBE">
        <w:rPr>
          <w:rFonts w:ascii="Times New Roman" w:hAnsi="Times New Roman" w:cs="Times New Roman"/>
          <w:b/>
          <w:sz w:val="28"/>
          <w:szCs w:val="28"/>
        </w:rPr>
        <w:t>:</w:t>
      </w:r>
      <w:r w:rsidR="004F7914">
        <w:rPr>
          <w:rFonts w:ascii="Times New Roman" w:hAnsi="Times New Roman" w:cs="Times New Roman"/>
          <w:sz w:val="28"/>
          <w:szCs w:val="28"/>
        </w:rPr>
        <w:t xml:space="preserve"> Снеговик! Спасибо тебе большое за настоящее новогоднее путешествие. Но нам с ребятами пора возвращаться в детский сад... Поможешь нам?</w:t>
      </w:r>
    </w:p>
    <w:p w:rsidR="004F7914" w:rsidRDefault="004F7914" w:rsidP="00285C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F7914" w:rsidRDefault="004F7914" w:rsidP="00B976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6EBE">
        <w:rPr>
          <w:rFonts w:ascii="Times New Roman" w:hAnsi="Times New Roman" w:cs="Times New Roman"/>
          <w:b/>
          <w:sz w:val="28"/>
          <w:szCs w:val="28"/>
        </w:rPr>
        <w:t>Снеговик:</w:t>
      </w:r>
      <w:r>
        <w:rPr>
          <w:rFonts w:ascii="Times New Roman" w:hAnsi="Times New Roman" w:cs="Times New Roman"/>
          <w:sz w:val="28"/>
          <w:szCs w:val="28"/>
        </w:rPr>
        <w:t xml:space="preserve"> Конечно! Подходите поближе, ребята, закрывайте глаза, сейчас я обсыплю вас волшебным снегом, и вы окажетесь в детском саду! Спасибо вам и до новых встреч!</w:t>
      </w:r>
    </w:p>
    <w:p w:rsidR="004F7914" w:rsidRDefault="004F7914" w:rsidP="00B976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F7914" w:rsidRDefault="00836761" w:rsidP="00B976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4F7914" w:rsidRPr="000B6EBE">
        <w:rPr>
          <w:rFonts w:ascii="Times New Roman" w:hAnsi="Times New Roman" w:cs="Times New Roman"/>
          <w:b/>
          <w:sz w:val="28"/>
          <w:szCs w:val="28"/>
        </w:rPr>
        <w:t>:</w:t>
      </w:r>
      <w:r w:rsidR="004F7914">
        <w:rPr>
          <w:rFonts w:ascii="Times New Roman" w:hAnsi="Times New Roman" w:cs="Times New Roman"/>
          <w:sz w:val="28"/>
          <w:szCs w:val="28"/>
        </w:rPr>
        <w:t xml:space="preserve"> </w:t>
      </w:r>
      <w:r w:rsidR="00BD0222">
        <w:rPr>
          <w:rFonts w:ascii="Times New Roman" w:hAnsi="Times New Roman" w:cs="Times New Roman"/>
          <w:sz w:val="28"/>
          <w:szCs w:val="28"/>
        </w:rPr>
        <w:t>В</w:t>
      </w:r>
      <w:r w:rsidR="004F7914">
        <w:rPr>
          <w:rFonts w:ascii="Times New Roman" w:hAnsi="Times New Roman" w:cs="Times New Roman"/>
          <w:sz w:val="28"/>
          <w:szCs w:val="28"/>
        </w:rPr>
        <w:t xml:space="preserve">от мы и вернулись домой, ребята! Давайте соберемся в наш дружный круг! Скажите мне, пожалуйста, вам понравилось наше сегодняшнее приключение? А что вам понравилось больше всего? </w:t>
      </w:r>
      <w:bookmarkStart w:id="1" w:name="_Hlk24495715"/>
    </w:p>
    <w:p w:rsidR="00633290" w:rsidRDefault="00BD0222" w:rsidP="00B97690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97690">
        <w:rPr>
          <w:rFonts w:ascii="Times New Roman" w:hAnsi="Times New Roman" w:cs="Times New Roman"/>
          <w:sz w:val="28"/>
          <w:szCs w:val="28"/>
          <w:u w:val="single"/>
        </w:rPr>
        <w:t>Ответы детей</w:t>
      </w:r>
    </w:p>
    <w:p w:rsidR="00B97690" w:rsidRPr="00B97690" w:rsidRDefault="00B97690" w:rsidP="00836761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bookmarkEnd w:id="1"/>
    <w:p w:rsidR="00121AEF" w:rsidRPr="00633290" w:rsidRDefault="00121AEF" w:rsidP="0083676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121AEF">
        <w:rPr>
          <w:rFonts w:ascii="Times New Roman" w:hAnsi="Times New Roman" w:cs="Times New Roman"/>
          <w:b/>
          <w:bCs/>
          <w:sz w:val="28"/>
          <w:szCs w:val="28"/>
        </w:rPr>
        <w:t>Дети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121AEF" w:rsidRDefault="00121AEF" w:rsidP="00836761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й ребёнок:</w:t>
      </w:r>
    </w:p>
    <w:p w:rsidR="00121AEF" w:rsidRDefault="00121AEF" w:rsidP="0083676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КО-это мир фантазий!</w:t>
      </w:r>
    </w:p>
    <w:p w:rsidR="00121AEF" w:rsidRDefault="00121AEF" w:rsidP="0083676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р идей, разнообразий.</w:t>
      </w:r>
    </w:p>
    <w:p w:rsidR="00121AEF" w:rsidRDefault="00121AEF" w:rsidP="0083676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484D" w:rsidRDefault="00A2484D" w:rsidP="00836761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A2484D">
        <w:rPr>
          <w:rFonts w:ascii="Times New Roman" w:hAnsi="Times New Roman" w:cs="Times New Roman"/>
          <w:b/>
          <w:bCs/>
          <w:sz w:val="28"/>
          <w:szCs w:val="28"/>
        </w:rPr>
        <w:t>2й ребёнок:</w:t>
      </w:r>
    </w:p>
    <w:p w:rsidR="00121AEF" w:rsidRDefault="00A2484D" w:rsidP="00836761">
      <w:pPr>
        <w:pStyle w:val="a3"/>
        <w:rPr>
          <w:rFonts w:ascii="Times New Roman" w:hAnsi="Times New Roman" w:cs="Times New Roman"/>
          <w:sz w:val="28"/>
          <w:szCs w:val="28"/>
        </w:rPr>
      </w:pPr>
      <w:r w:rsidRPr="00A2484D">
        <w:rPr>
          <w:rFonts w:ascii="Times New Roman" w:hAnsi="Times New Roman" w:cs="Times New Roman"/>
          <w:sz w:val="28"/>
          <w:szCs w:val="28"/>
        </w:rPr>
        <w:t>Изучая схемы в нём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A2484D" w:rsidRDefault="00A2484D" w:rsidP="0083676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 получиться дом.</w:t>
      </w:r>
    </w:p>
    <w:p w:rsidR="00A2484D" w:rsidRDefault="00A2484D" w:rsidP="00836761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A2484D">
        <w:rPr>
          <w:rFonts w:ascii="Times New Roman" w:hAnsi="Times New Roman" w:cs="Times New Roman"/>
          <w:b/>
          <w:bCs/>
          <w:sz w:val="28"/>
          <w:szCs w:val="28"/>
        </w:rPr>
        <w:t>3й ребёнок:</w:t>
      </w:r>
    </w:p>
    <w:p w:rsidR="00A2484D" w:rsidRDefault="00A2484D" w:rsidP="0083676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и мы построим замок,</w:t>
      </w:r>
    </w:p>
    <w:p w:rsidR="00A2484D" w:rsidRDefault="00A2484D" w:rsidP="0083676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живёт большой дракон.</w:t>
      </w:r>
    </w:p>
    <w:p w:rsidR="00A2484D" w:rsidRDefault="00A2484D" w:rsidP="0083676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2484D" w:rsidRDefault="00A2484D" w:rsidP="00836761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A2484D">
        <w:rPr>
          <w:rFonts w:ascii="Times New Roman" w:hAnsi="Times New Roman" w:cs="Times New Roman"/>
          <w:b/>
          <w:bCs/>
          <w:sz w:val="28"/>
          <w:szCs w:val="28"/>
        </w:rPr>
        <w:t>4й ребёнок:</w:t>
      </w:r>
    </w:p>
    <w:p w:rsidR="00A2484D" w:rsidRDefault="00A2484D" w:rsidP="0083676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принцессу сторожит</w:t>
      </w:r>
    </w:p>
    <w:p w:rsidR="00A2484D" w:rsidRDefault="00A2484D" w:rsidP="0083676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гнём на всех рычит.</w:t>
      </w:r>
    </w:p>
    <w:p w:rsidR="00A2484D" w:rsidRDefault="00A2484D" w:rsidP="0083676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484D" w:rsidRDefault="00A2484D" w:rsidP="00836761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й ребёнок:</w:t>
      </w:r>
    </w:p>
    <w:p w:rsidR="00A2484D" w:rsidRDefault="00A2484D" w:rsidP="0083676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КО руки развивает</w:t>
      </w:r>
    </w:p>
    <w:p w:rsidR="00A2484D" w:rsidRDefault="00A2484D" w:rsidP="0083676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мечтать нам не мешает.</w:t>
      </w:r>
    </w:p>
    <w:p w:rsidR="00A2484D" w:rsidRDefault="00A2484D" w:rsidP="0083676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A2484D" w:rsidRDefault="00A2484D" w:rsidP="0083676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е вместе:</w:t>
      </w:r>
    </w:p>
    <w:p w:rsidR="00A2484D" w:rsidRDefault="00A2484D" w:rsidP="00836761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 скажу про ЛЕГО я</w:t>
      </w:r>
    </w:p>
    <w:p w:rsidR="00A2484D" w:rsidRDefault="00A2484D" w:rsidP="00836761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Это лучшая игра.</w:t>
      </w:r>
    </w:p>
    <w:p w:rsidR="00A2484D" w:rsidRDefault="00A2484D" w:rsidP="00A2484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2484D" w:rsidRDefault="00A2484D" w:rsidP="00B976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сегодня проявили себя как смелые, умные, сообразительные и талантливые ребята. Я очень горжусь</w:t>
      </w:r>
      <w:r w:rsidR="00BD0222">
        <w:rPr>
          <w:rFonts w:ascii="Times New Roman" w:hAnsi="Times New Roman" w:cs="Times New Roman"/>
          <w:sz w:val="28"/>
          <w:szCs w:val="28"/>
        </w:rPr>
        <w:t xml:space="preserve"> вами</w:t>
      </w:r>
      <w:r>
        <w:rPr>
          <w:rFonts w:ascii="Times New Roman" w:hAnsi="Times New Roman" w:cs="Times New Roman"/>
          <w:sz w:val="28"/>
          <w:szCs w:val="28"/>
        </w:rPr>
        <w:t>. А теперь нам пора прощаться</w:t>
      </w:r>
      <w:r w:rsidR="00B97690">
        <w:rPr>
          <w:rFonts w:ascii="Times New Roman" w:hAnsi="Times New Roman" w:cs="Times New Roman"/>
          <w:sz w:val="28"/>
          <w:szCs w:val="28"/>
        </w:rPr>
        <w:t xml:space="preserve"> с гостями. До свидания!</w:t>
      </w:r>
    </w:p>
    <w:p w:rsidR="00A2484D" w:rsidRDefault="00A2484D" w:rsidP="00B976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97690" w:rsidRDefault="00B97690" w:rsidP="0083676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97690" w:rsidRDefault="00B97690" w:rsidP="00B97690"/>
    <w:p w:rsidR="00A2484D" w:rsidRPr="00B97690" w:rsidRDefault="00A2484D" w:rsidP="00B97690">
      <w:pPr>
        <w:jc w:val="center"/>
      </w:pPr>
    </w:p>
    <w:sectPr w:rsidR="00A2484D" w:rsidRPr="00B97690" w:rsidSect="001B4B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EA4732"/>
    <w:multiLevelType w:val="hybridMultilevel"/>
    <w:tmpl w:val="31D05D90"/>
    <w:lvl w:ilvl="0" w:tplc="F09C4E38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5D1D685A"/>
    <w:multiLevelType w:val="hybridMultilevel"/>
    <w:tmpl w:val="7452F342"/>
    <w:lvl w:ilvl="0" w:tplc="F09C4E3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291628"/>
    <w:multiLevelType w:val="hybridMultilevel"/>
    <w:tmpl w:val="742401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C30"/>
    <w:rsid w:val="000B6EBE"/>
    <w:rsid w:val="000C1EF1"/>
    <w:rsid w:val="00121AEF"/>
    <w:rsid w:val="001B4B5F"/>
    <w:rsid w:val="001D216C"/>
    <w:rsid w:val="00273838"/>
    <w:rsid w:val="00285C30"/>
    <w:rsid w:val="002A4A57"/>
    <w:rsid w:val="002C3645"/>
    <w:rsid w:val="002E6214"/>
    <w:rsid w:val="003C6397"/>
    <w:rsid w:val="0044432C"/>
    <w:rsid w:val="00490011"/>
    <w:rsid w:val="004D4334"/>
    <w:rsid w:val="004F7914"/>
    <w:rsid w:val="00504CB1"/>
    <w:rsid w:val="00560B29"/>
    <w:rsid w:val="005C6A6C"/>
    <w:rsid w:val="005C7E5B"/>
    <w:rsid w:val="006249BF"/>
    <w:rsid w:val="00631505"/>
    <w:rsid w:val="00633290"/>
    <w:rsid w:val="00657F1B"/>
    <w:rsid w:val="00737BD0"/>
    <w:rsid w:val="00797C51"/>
    <w:rsid w:val="00836761"/>
    <w:rsid w:val="00851873"/>
    <w:rsid w:val="00914CAF"/>
    <w:rsid w:val="0094070D"/>
    <w:rsid w:val="00963E8A"/>
    <w:rsid w:val="00976E50"/>
    <w:rsid w:val="009A6D12"/>
    <w:rsid w:val="009D1830"/>
    <w:rsid w:val="00A117D5"/>
    <w:rsid w:val="00A2484D"/>
    <w:rsid w:val="00A53C43"/>
    <w:rsid w:val="00B40A8A"/>
    <w:rsid w:val="00B97690"/>
    <w:rsid w:val="00BD0222"/>
    <w:rsid w:val="00C4017F"/>
    <w:rsid w:val="00CE286B"/>
    <w:rsid w:val="00D6773D"/>
    <w:rsid w:val="00D7701D"/>
    <w:rsid w:val="00D82B4C"/>
    <w:rsid w:val="00DF5F50"/>
    <w:rsid w:val="00E469CE"/>
    <w:rsid w:val="00E6728C"/>
    <w:rsid w:val="00E85E41"/>
    <w:rsid w:val="00E94339"/>
    <w:rsid w:val="00E9769B"/>
    <w:rsid w:val="00F0197D"/>
    <w:rsid w:val="00F16BED"/>
    <w:rsid w:val="00F35C0E"/>
    <w:rsid w:val="00F37275"/>
    <w:rsid w:val="00F672E0"/>
    <w:rsid w:val="00F7486F"/>
    <w:rsid w:val="00F84145"/>
    <w:rsid w:val="00FB0EFD"/>
    <w:rsid w:val="00FD0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B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6A6C"/>
    <w:pPr>
      <w:spacing w:after="0" w:line="240" w:lineRule="auto"/>
    </w:pPr>
  </w:style>
  <w:style w:type="table" w:styleId="a4">
    <w:name w:val="Table Grid"/>
    <w:basedOn w:val="a1"/>
    <w:uiPriority w:val="59"/>
    <w:rsid w:val="00E976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B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6A6C"/>
    <w:pPr>
      <w:spacing w:after="0" w:line="240" w:lineRule="auto"/>
    </w:pPr>
  </w:style>
  <w:style w:type="table" w:styleId="a4">
    <w:name w:val="Table Grid"/>
    <w:basedOn w:val="a1"/>
    <w:uiPriority w:val="59"/>
    <w:rsid w:val="00E976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D0783-6324-466F-9FCB-2CF84FD02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1088</Words>
  <Characters>620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Юрий</cp:lastModifiedBy>
  <cp:revision>4</cp:revision>
  <dcterms:created xsi:type="dcterms:W3CDTF">2019-11-26T17:06:00Z</dcterms:created>
  <dcterms:modified xsi:type="dcterms:W3CDTF">2019-11-26T17:32:00Z</dcterms:modified>
</cp:coreProperties>
</file>